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268"/>
        <w:gridCol w:w="567"/>
        <w:gridCol w:w="1985"/>
        <w:gridCol w:w="992"/>
        <w:gridCol w:w="992"/>
        <w:gridCol w:w="1701"/>
      </w:tblGrid>
      <w:tr w:rsidR="005A1405" w:rsidRPr="00C178D2" w14:paraId="382BAE31" w14:textId="77777777" w:rsidTr="00B559A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233" w:type="dxa"/>
            <w:shd w:val="clear" w:color="auto" w:fill="FDE9D9"/>
            <w:vAlign w:val="center"/>
          </w:tcPr>
          <w:p w14:paraId="785BC705" w14:textId="77777777" w:rsidR="005A1405" w:rsidRPr="00B559A7" w:rsidRDefault="000743AD" w:rsidP="005A1405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5A1405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원업무</w:t>
            </w:r>
          </w:p>
        </w:tc>
        <w:tc>
          <w:tcPr>
            <w:tcW w:w="2835" w:type="dxa"/>
            <w:gridSpan w:val="2"/>
            <w:shd w:val="clear" w:color="auto" w:fill="FDE9D9"/>
            <w:vAlign w:val="center"/>
          </w:tcPr>
          <w:p w14:paraId="73EF0E9D" w14:textId="77777777" w:rsidR="005A1405" w:rsidRPr="00B559A7" w:rsidRDefault="005A1405" w:rsidP="005A1405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2"/>
            <w:shd w:val="clear" w:color="auto" w:fill="FDE9D9"/>
            <w:vAlign w:val="center"/>
          </w:tcPr>
          <w:p w14:paraId="35108A5B" w14:textId="77777777" w:rsidR="005A1405" w:rsidRPr="00B559A7" w:rsidRDefault="005A1405" w:rsidP="005A1405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.</w:t>
            </w:r>
          </w:p>
        </w:tc>
        <w:tc>
          <w:tcPr>
            <w:tcW w:w="2693" w:type="dxa"/>
            <w:gridSpan w:val="2"/>
            <w:shd w:val="clear" w:color="auto" w:fill="FDE9D9"/>
            <w:vAlign w:val="center"/>
          </w:tcPr>
          <w:p w14:paraId="56989F7F" w14:textId="77777777" w:rsidR="005A1405" w:rsidRPr="00B559A7" w:rsidRDefault="005A1405" w:rsidP="005A1405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.</w:t>
            </w:r>
          </w:p>
        </w:tc>
      </w:tr>
      <w:tr w:rsidR="00055325" w14:paraId="04F5F176" w14:textId="77777777" w:rsidTr="00B559A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7EC66C95" w14:textId="77777777" w:rsidR="00055325" w:rsidRPr="00B559A7" w:rsidRDefault="00055325" w:rsidP="005A1405">
            <w:pPr>
              <w:jc w:val="center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투입가능일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1D4087B8" w14:textId="77777777" w:rsidR="00055325" w:rsidRPr="00B559A7" w:rsidRDefault="00C42ABB" w:rsidP="002537AB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2</w:t>
            </w:r>
            <w:r w:rsidR="003809D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년 </w:t>
            </w:r>
            <w:r w:rsidR="003809D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월 </w:t>
            </w:r>
            <w:r w:rsidR="003809D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일(월요일)</w:t>
            </w:r>
          </w:p>
        </w:tc>
        <w:tc>
          <w:tcPr>
            <w:tcW w:w="2552" w:type="dxa"/>
            <w:gridSpan w:val="2"/>
            <w:shd w:val="clear" w:color="auto" w:fill="FDE9D9"/>
            <w:vAlign w:val="center"/>
          </w:tcPr>
          <w:p w14:paraId="4FA34D6C" w14:textId="77777777" w:rsidR="00055325" w:rsidRPr="00B559A7" w:rsidRDefault="00055325" w:rsidP="006638F5">
            <w:pPr>
              <w:jc w:val="left"/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지원단가</w:t>
            </w:r>
            <w:r w:rsidR="001D6394"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월)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14:paraId="46DE0F30" w14:textId="77777777" w:rsidR="00055325" w:rsidRPr="00B559A7" w:rsidRDefault="00055325" w:rsidP="00137674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KOSA</w:t>
            </w:r>
            <w:r w:rsidR="001376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증빙 또는</w:t>
            </w:r>
          </w:p>
          <w:p w14:paraId="4FF96DF1" w14:textId="77777777" w:rsidR="00055325" w:rsidRPr="00B559A7" w:rsidRDefault="00055325" w:rsidP="00137674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증빙가능</w:t>
            </w:r>
            <w:r w:rsidR="001376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2EFB97A9" w14:textId="77777777" w:rsidR="009962DB" w:rsidRPr="001E56D7" w:rsidRDefault="00427883" w:rsidP="009962DB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둘다 가능</w:t>
            </w:r>
          </w:p>
        </w:tc>
      </w:tr>
      <w:tr w:rsidR="00055325" w14:paraId="7E8630FD" w14:textId="77777777" w:rsidTr="00B559A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6A3CDEC8" w14:textId="77777777" w:rsidR="00055325" w:rsidRPr="00B559A7" w:rsidRDefault="00055325" w:rsidP="005A140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3C3B9139" w14:textId="77777777" w:rsidR="00055325" w:rsidRPr="00B559A7" w:rsidRDefault="00055325" w:rsidP="005A1405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무선)</w:t>
            </w:r>
            <w:r w:rsidR="004E6146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BA5FE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10-8512-0705</w:t>
            </w:r>
          </w:p>
        </w:tc>
        <w:tc>
          <w:tcPr>
            <w:tcW w:w="2552" w:type="dxa"/>
            <w:gridSpan w:val="2"/>
            <w:shd w:val="clear" w:color="auto" w:fill="FDE9D9"/>
            <w:vAlign w:val="center"/>
          </w:tcPr>
          <w:p w14:paraId="543F0721" w14:textId="77777777" w:rsidR="00055325" w:rsidRPr="00B559A7" w:rsidRDefault="00055325" w:rsidP="005A1405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유선)</w:t>
            </w:r>
          </w:p>
        </w:tc>
        <w:tc>
          <w:tcPr>
            <w:tcW w:w="3685" w:type="dxa"/>
            <w:gridSpan w:val="3"/>
            <w:shd w:val="clear" w:color="auto" w:fill="FDE9D9"/>
            <w:vAlign w:val="center"/>
          </w:tcPr>
          <w:p w14:paraId="11016B83" w14:textId="77777777" w:rsidR="00055325" w:rsidRPr="00B559A7" w:rsidRDefault="00055325" w:rsidP="008B5AFA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E-Mail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)  </w:t>
            </w:r>
            <w:r w:rsidR="0089153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ramisiel@hanmail.net</w:t>
            </w:r>
          </w:p>
        </w:tc>
      </w:tr>
      <w:tr w:rsidR="004E6146" w14:paraId="56468F90" w14:textId="77777777" w:rsidTr="00B559A7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7D126726" w14:textId="77777777" w:rsidR="004E6146" w:rsidRPr="00B559A7" w:rsidRDefault="004E6146" w:rsidP="005A140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비  고</w:t>
            </w:r>
          </w:p>
        </w:tc>
        <w:tc>
          <w:tcPr>
            <w:tcW w:w="8505" w:type="dxa"/>
            <w:gridSpan w:val="6"/>
            <w:shd w:val="clear" w:color="auto" w:fill="FDE9D9"/>
            <w:vAlign w:val="center"/>
          </w:tcPr>
          <w:p w14:paraId="460C05C7" w14:textId="77777777" w:rsidR="004E6146" w:rsidRPr="00B559A7" w:rsidRDefault="005E1AC4" w:rsidP="008B5AFA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 만</w:t>
            </w:r>
            <w:r w:rsidR="007B6733">
              <w:rPr>
                <w:rFonts w:ascii="맑은 고딕" w:eastAsia="맑은 고딕" w:hAnsi="맑은 고딕"/>
                <w:b/>
                <w:sz w:val="18"/>
                <w:szCs w:val="18"/>
              </w:rPr>
              <w:t>1</w:t>
            </w:r>
            <w:r w:rsidR="0069558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년</w:t>
            </w:r>
          </w:p>
        </w:tc>
      </w:tr>
    </w:tbl>
    <w:p w14:paraId="6BFE7335" w14:textId="77777777" w:rsidR="00AD389A" w:rsidRPr="00AD389A" w:rsidRDefault="00AD389A" w:rsidP="00AD389A">
      <w:pPr>
        <w:rPr>
          <w:vanish/>
        </w:rPr>
      </w:pPr>
    </w:p>
    <w:tbl>
      <w:tblPr>
        <w:tblpPr w:leftFromText="142" w:rightFromText="142" w:vertAnchor="text" w:horzAnchor="margin" w:tblpY="114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5A1405" w14:paraId="7DAB4F37" w14:textId="77777777" w:rsidTr="00FC4D1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738" w:type="dxa"/>
            <w:shd w:val="clear" w:color="auto" w:fill="F2DBDB"/>
            <w:vAlign w:val="center"/>
          </w:tcPr>
          <w:p w14:paraId="1B96A7AD" w14:textId="77777777" w:rsidR="005A1405" w:rsidRDefault="005A1405" w:rsidP="005A1405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개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인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드</w:t>
            </w:r>
          </w:p>
        </w:tc>
      </w:tr>
    </w:tbl>
    <w:p w14:paraId="300AFA1A" w14:textId="77777777" w:rsidR="00C178D2" w:rsidRPr="007528A7" w:rsidRDefault="007528A7" w:rsidP="007528A7">
      <w:pPr>
        <w:numPr>
          <w:ilvl w:val="0"/>
          <w:numId w:val="1"/>
        </w:numPr>
        <w:ind w:right="-594"/>
        <w:rPr>
          <w:rFonts w:ascii="맑은 고딕" w:eastAsia="맑은 고딕" w:hAnsi="맑은 고딕" w:hint="eastAsia"/>
          <w:b/>
        </w:rPr>
      </w:pPr>
      <w:r w:rsidRPr="007528A7">
        <w:rPr>
          <w:rFonts w:ascii="맑은 고딕" w:eastAsia="맑은 고딕" w:hAnsi="맑은 고딕" w:hint="eastAsia"/>
          <w:b/>
        </w:rPr>
        <w:t>신상기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987"/>
        <w:gridCol w:w="849"/>
        <w:gridCol w:w="1560"/>
        <w:gridCol w:w="2127"/>
        <w:gridCol w:w="425"/>
        <w:gridCol w:w="709"/>
        <w:gridCol w:w="1984"/>
      </w:tblGrid>
      <w:tr w:rsidR="00F30179" w:rsidRPr="00B559A7" w14:paraId="243664F6" w14:textId="77777777" w:rsidTr="004C4174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097" w:type="dxa"/>
            <w:shd w:val="clear" w:color="auto" w:fill="FFFF00"/>
            <w:vAlign w:val="center"/>
          </w:tcPr>
          <w:p w14:paraId="30297A82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836" w:type="dxa"/>
            <w:gridSpan w:val="2"/>
            <w:shd w:val="clear" w:color="auto" w:fill="FFFF00"/>
            <w:vAlign w:val="center"/>
          </w:tcPr>
          <w:p w14:paraId="424D9682" w14:textId="77777777" w:rsidR="00F30179" w:rsidRPr="00B559A7" w:rsidRDefault="00273BD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 유 영</w:t>
            </w:r>
          </w:p>
        </w:tc>
        <w:tc>
          <w:tcPr>
            <w:tcW w:w="1560" w:type="dxa"/>
            <w:vAlign w:val="center"/>
          </w:tcPr>
          <w:p w14:paraId="3593C56E" w14:textId="77777777" w:rsidR="00F30179" w:rsidRPr="00B559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52" w:type="dxa"/>
            <w:gridSpan w:val="2"/>
            <w:vAlign w:val="center"/>
          </w:tcPr>
          <w:p w14:paraId="0109DC64" w14:textId="77777777" w:rsidR="00F30179" w:rsidRPr="00B559A7" w:rsidRDefault="00273BD8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985.12.0</w:t>
            </w:r>
            <w:r w:rsidR="00806582"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72588A1E" w14:textId="77777777" w:rsidR="00F30179" w:rsidRPr="00B559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984" w:type="dxa"/>
            <w:vAlign w:val="center"/>
          </w:tcPr>
          <w:p w14:paraId="49B79E08" w14:textId="77777777" w:rsidR="00F30179" w:rsidRPr="00B559A7" w:rsidRDefault="00273BD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382C32" w:rsidRPr="00B559A7" w14:paraId="2311FDF7" w14:textId="77777777" w:rsidTr="00430F2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97" w:type="dxa"/>
            <w:vMerge w:val="restart"/>
            <w:vAlign w:val="center"/>
          </w:tcPr>
          <w:p w14:paraId="55CBF2DA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836" w:type="dxa"/>
            <w:gridSpan w:val="2"/>
            <w:vMerge w:val="restart"/>
            <w:vAlign w:val="center"/>
          </w:tcPr>
          <w:p w14:paraId="0C308BF6" w14:textId="77777777" w:rsidR="00382C32" w:rsidRPr="00B559A7" w:rsidRDefault="00C053A8" w:rsidP="00C053A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14:paraId="3D760C06" w14:textId="77777777" w:rsidR="00382C32" w:rsidRPr="00B559A7" w:rsidRDefault="00430F23" w:rsidP="00430F23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2127" w:type="dxa"/>
            <w:vAlign w:val="center"/>
          </w:tcPr>
          <w:p w14:paraId="74B809BC" w14:textId="77777777" w:rsidR="00382C32" w:rsidRPr="00B559A7" w:rsidRDefault="00273BD8" w:rsidP="00273BD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35A5D0B" w14:textId="77777777" w:rsidR="00382C32" w:rsidRPr="00B559A7" w:rsidRDefault="00382C32" w:rsidP="00382C3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종/병과</w:t>
            </w:r>
          </w:p>
        </w:tc>
        <w:tc>
          <w:tcPr>
            <w:tcW w:w="1984" w:type="dxa"/>
            <w:vMerge w:val="restart"/>
            <w:vAlign w:val="center"/>
          </w:tcPr>
          <w:p w14:paraId="4CB050A1" w14:textId="77777777" w:rsidR="00382C32" w:rsidRPr="00B559A7" w:rsidRDefault="00273BD8" w:rsidP="00273BD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군/동원서기병</w:t>
            </w:r>
          </w:p>
        </w:tc>
      </w:tr>
      <w:tr w:rsidR="00382C32" w:rsidRPr="00B559A7" w14:paraId="7A133813" w14:textId="77777777" w:rsidTr="00430F2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97" w:type="dxa"/>
            <w:vMerge/>
            <w:vAlign w:val="center"/>
          </w:tcPr>
          <w:p w14:paraId="0448BF88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vMerge/>
            <w:vAlign w:val="center"/>
          </w:tcPr>
          <w:p w14:paraId="75E86CDD" w14:textId="77777777" w:rsidR="00382C32" w:rsidRPr="00B559A7" w:rsidRDefault="00382C32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0A55DC8" w14:textId="77777777" w:rsidR="00382C32" w:rsidRPr="00B559A7" w:rsidRDefault="00430F23" w:rsidP="00382C3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대일~제대일</w:t>
            </w:r>
          </w:p>
        </w:tc>
        <w:tc>
          <w:tcPr>
            <w:tcW w:w="2127" w:type="dxa"/>
            <w:vAlign w:val="center"/>
          </w:tcPr>
          <w:p w14:paraId="130BB978" w14:textId="77777777" w:rsidR="00382C32" w:rsidRPr="00B559A7" w:rsidRDefault="00273BD8" w:rsidP="00430F23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07.05.02 </w:t>
            </w:r>
            <w:r w:rsidR="00430F2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07.02.03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3D6F527" w14:textId="77777777" w:rsidR="00382C32" w:rsidRPr="00B559A7" w:rsidRDefault="00382C32" w:rsidP="00382C3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887BABA" w14:textId="77777777" w:rsidR="00382C32" w:rsidRPr="00B559A7" w:rsidRDefault="00382C32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82C32" w:rsidRPr="00B559A7" w14:paraId="317E7DEF" w14:textId="77777777" w:rsidTr="004C4174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97" w:type="dxa"/>
            <w:vAlign w:val="center"/>
          </w:tcPr>
          <w:p w14:paraId="4E5B2E2F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 서</w:t>
            </w:r>
          </w:p>
        </w:tc>
        <w:tc>
          <w:tcPr>
            <w:tcW w:w="987" w:type="dxa"/>
            <w:vAlign w:val="center"/>
          </w:tcPr>
          <w:p w14:paraId="1B078F87" w14:textId="77777777" w:rsidR="00382C32" w:rsidRPr="00B559A7" w:rsidRDefault="00C053A8" w:rsidP="00273BD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849" w:type="dxa"/>
            <w:vAlign w:val="center"/>
          </w:tcPr>
          <w:p w14:paraId="0C19E857" w14:textId="77777777" w:rsidR="00382C32" w:rsidRPr="00B559A7" w:rsidRDefault="00382C3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1560" w:type="dxa"/>
            <w:vAlign w:val="center"/>
          </w:tcPr>
          <w:p w14:paraId="58F31138" w14:textId="77777777" w:rsidR="00382C32" w:rsidRPr="00B559A7" w:rsidRDefault="00C053A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7FE87359" w14:textId="77777777" w:rsidR="00382C32" w:rsidRPr="00B559A7" w:rsidRDefault="00382C32" w:rsidP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결혼여부</w:t>
            </w:r>
          </w:p>
        </w:tc>
        <w:tc>
          <w:tcPr>
            <w:tcW w:w="3118" w:type="dxa"/>
            <w:gridSpan w:val="3"/>
            <w:vAlign w:val="center"/>
          </w:tcPr>
          <w:p w14:paraId="139E0DA7" w14:textId="77777777" w:rsidR="00382C32" w:rsidRPr="00B559A7" w:rsidRDefault="00382C32" w:rsidP="00273BD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미혼</w:t>
            </w:r>
          </w:p>
        </w:tc>
      </w:tr>
      <w:tr w:rsidR="00635938" w:rsidRPr="00B559A7" w14:paraId="16068086" w14:textId="77777777" w:rsidTr="00FC4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CB2117D" w14:textId="77777777" w:rsidR="00635938" w:rsidRPr="00B559A7" w:rsidRDefault="00635938" w:rsidP="00252FD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</w:t>
            </w:r>
            <w:r w:rsidR="004C41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</w:t>
            </w:r>
          </w:p>
        </w:tc>
        <w:tc>
          <w:tcPr>
            <w:tcW w:w="76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5D62E" w14:textId="77777777" w:rsidR="00635938" w:rsidRPr="00B559A7" w:rsidRDefault="003B7D96" w:rsidP="00635938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3B7D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울특별시 은평구 진관1로 21-35 어드벤스힐 오피스텔 617호</w:t>
            </w:r>
          </w:p>
        </w:tc>
      </w:tr>
    </w:tbl>
    <w:p w14:paraId="127D580B" w14:textId="77777777" w:rsidR="00F30179" w:rsidRPr="00B559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학  력                                                         </w:t>
      </w:r>
      <w:r w:rsidR="00D36BC9">
        <w:rPr>
          <w:rFonts w:ascii="맑은 고딕" w:eastAsia="맑은 고딕" w:hAnsi="맑은 고딕"/>
          <w:b/>
          <w:sz w:val="18"/>
          <w:szCs w:val="18"/>
        </w:rPr>
        <w:t xml:space="preserve">         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>3. 자격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275"/>
        <w:gridCol w:w="993"/>
        <w:gridCol w:w="1417"/>
        <w:gridCol w:w="284"/>
        <w:gridCol w:w="1417"/>
        <w:gridCol w:w="992"/>
      </w:tblGrid>
      <w:tr w:rsidR="001D6394" w:rsidRPr="00B559A7" w14:paraId="127AF418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045" w:type="dxa"/>
            <w:gridSpan w:val="4"/>
            <w:shd w:val="clear" w:color="auto" w:fill="FFFF00"/>
          </w:tcPr>
          <w:p w14:paraId="6DA75CC9" w14:textId="77777777" w:rsidR="001D6394" w:rsidRPr="00B559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9F6D1A" w14:textId="77777777" w:rsidR="001D6394" w:rsidRPr="00B559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27294F72" w14:textId="77777777" w:rsidR="001D6394" w:rsidRPr="00B559A7" w:rsidRDefault="001D6394" w:rsidP="003B5153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명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6D98973" w14:textId="77777777" w:rsidR="001D6394" w:rsidRPr="00B559A7" w:rsidRDefault="001D639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B559A7" w14:paraId="10614861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35" w:type="dxa"/>
            <w:gridSpan w:val="2"/>
            <w:vAlign w:val="center"/>
          </w:tcPr>
          <w:p w14:paraId="11F3052D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 교  명</w:t>
            </w:r>
          </w:p>
        </w:tc>
        <w:tc>
          <w:tcPr>
            <w:tcW w:w="993" w:type="dxa"/>
            <w:vAlign w:val="center"/>
          </w:tcPr>
          <w:p w14:paraId="331A5BA0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학일</w:t>
            </w:r>
          </w:p>
        </w:tc>
        <w:tc>
          <w:tcPr>
            <w:tcW w:w="1417" w:type="dxa"/>
            <w:vAlign w:val="center"/>
          </w:tcPr>
          <w:p w14:paraId="1539DF85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일(재학중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40B559" w14:textId="77777777" w:rsidR="001D6394" w:rsidRPr="00B559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7A14D7" w14:textId="77777777" w:rsidR="001D6394" w:rsidRPr="00CA3C67" w:rsidRDefault="004D3D26">
            <w:pPr>
              <w:rPr>
                <w:rFonts w:ascii="맑은 고딕" w:eastAsia="맑은 고딕" w:hAnsi="맑은 고딕" w:hint="eastAsia"/>
                <w:b/>
                <w:sz w:val="13"/>
                <w:szCs w:val="13"/>
              </w:rPr>
            </w:pPr>
            <w:r w:rsidRPr="00CA3C67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중등학교정교사2급</w:t>
            </w:r>
          </w:p>
        </w:tc>
        <w:tc>
          <w:tcPr>
            <w:tcW w:w="992" w:type="dxa"/>
            <w:vAlign w:val="center"/>
          </w:tcPr>
          <w:p w14:paraId="077E391A" w14:textId="77777777" w:rsidR="001D6394" w:rsidRPr="00B559A7" w:rsidRDefault="00CA3C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1.03</w:t>
            </w:r>
          </w:p>
        </w:tc>
      </w:tr>
      <w:tr w:rsidR="0009129E" w:rsidRPr="00B559A7" w14:paraId="5282B91F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635" w:type="dxa"/>
            <w:gridSpan w:val="2"/>
            <w:vAlign w:val="center"/>
          </w:tcPr>
          <w:p w14:paraId="7F2271F9" w14:textId="77777777" w:rsidR="0009129E" w:rsidRPr="00B559A7" w:rsidRDefault="00904D48" w:rsidP="0009129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백양</w:t>
            </w:r>
            <w:r w:rsidR="0009129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993" w:type="dxa"/>
            <w:vAlign w:val="center"/>
          </w:tcPr>
          <w:p w14:paraId="677B5B42" w14:textId="77777777" w:rsidR="0009129E" w:rsidRPr="00B559A7" w:rsidRDefault="00904D48" w:rsidP="00904D48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1</w:t>
            </w:r>
            <w:r w:rsidR="0009129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0268F249" w14:textId="77777777" w:rsidR="0009129E" w:rsidRPr="00B559A7" w:rsidRDefault="00904D48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4.0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237EF0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C97B4E" w14:textId="77777777" w:rsidR="0009129E" w:rsidRPr="00CA3C67" w:rsidRDefault="004D3D26">
            <w:pPr>
              <w:rPr>
                <w:rFonts w:ascii="맑은 고딕" w:eastAsia="맑은 고딕" w:hAnsi="맑은 고딕" w:hint="eastAsia"/>
                <w:b/>
                <w:sz w:val="14"/>
                <w:szCs w:val="14"/>
              </w:rPr>
            </w:pPr>
            <w:r w:rsidRPr="00CA3C67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리눅스마스터2급</w:t>
            </w:r>
          </w:p>
        </w:tc>
        <w:tc>
          <w:tcPr>
            <w:tcW w:w="992" w:type="dxa"/>
            <w:vAlign w:val="center"/>
          </w:tcPr>
          <w:p w14:paraId="4F8C4011" w14:textId="77777777" w:rsidR="0009129E" w:rsidRPr="00B559A7" w:rsidRDefault="00CA3C6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0.03</w:t>
            </w:r>
          </w:p>
        </w:tc>
      </w:tr>
      <w:tr w:rsidR="0009129E" w:rsidRPr="00B559A7" w14:paraId="06357377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360" w:type="dxa"/>
            <w:vAlign w:val="center"/>
          </w:tcPr>
          <w:p w14:paraId="7C04B825" w14:textId="77777777" w:rsidR="0009129E" w:rsidRPr="00B559A7" w:rsidRDefault="0009129E" w:rsidP="00861A65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문대학(2,3년제학위)</w:t>
            </w:r>
          </w:p>
        </w:tc>
        <w:tc>
          <w:tcPr>
            <w:tcW w:w="1275" w:type="dxa"/>
            <w:vAlign w:val="center"/>
          </w:tcPr>
          <w:p w14:paraId="5C195422" w14:textId="77777777" w:rsidR="0009129E" w:rsidRPr="00B559A7" w:rsidRDefault="0009129E" w:rsidP="001D639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52BD7D62" w14:textId="77777777" w:rsidR="0009129E" w:rsidRPr="00B559A7" w:rsidRDefault="0009129E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7FFB0F" w14:textId="77777777" w:rsidR="0009129E" w:rsidRPr="00B559A7" w:rsidRDefault="00556C5E" w:rsidP="00556C5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CF3BDA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37E605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804720" w14:textId="77777777" w:rsidR="0009129E" w:rsidRPr="00B559A7" w:rsidRDefault="0009129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556C5E" w:rsidRPr="00B559A7" w14:paraId="40BA1F61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360" w:type="dxa"/>
            <w:vAlign w:val="center"/>
          </w:tcPr>
          <w:p w14:paraId="4B9B51BB" w14:textId="77777777" w:rsidR="00556C5E" w:rsidRPr="00B559A7" w:rsidRDefault="008D04F5" w:rsidP="00556C5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세명</w:t>
            </w:r>
            <w:r w:rsidR="00556C5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교(4년제학위)</w:t>
            </w:r>
          </w:p>
        </w:tc>
        <w:tc>
          <w:tcPr>
            <w:tcW w:w="1275" w:type="dxa"/>
            <w:vAlign w:val="center"/>
          </w:tcPr>
          <w:p w14:paraId="209B40F0" w14:textId="77777777" w:rsidR="00556C5E" w:rsidRPr="00B559A7" w:rsidRDefault="008D04F5" w:rsidP="001D639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컴퓨터</w:t>
            </w:r>
            <w:r w:rsidR="00556C5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7F16EE08" w14:textId="77777777" w:rsidR="00556C5E" w:rsidRPr="00B559A7" w:rsidRDefault="00B87DD7" w:rsidP="00B87DD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</w:t>
            </w:r>
            <w:r w:rsidR="008D04F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4.03</w:t>
            </w:r>
          </w:p>
        </w:tc>
        <w:tc>
          <w:tcPr>
            <w:tcW w:w="1417" w:type="dxa"/>
          </w:tcPr>
          <w:p w14:paraId="2DB6A79D" w14:textId="77777777" w:rsidR="00556C5E" w:rsidRPr="00B559A7" w:rsidRDefault="002C2B8F" w:rsidP="00556C5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1.02</w:t>
            </w:r>
            <w:r w:rsidR="00556C5E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348EB81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7F99EB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408EFB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556C5E" w:rsidRPr="00B559A7" w14:paraId="3007F1BE" w14:textId="77777777" w:rsidTr="00861A6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360" w:type="dxa"/>
            <w:vAlign w:val="center"/>
          </w:tcPr>
          <w:p w14:paraId="3F52B12B" w14:textId="77777777" w:rsidR="00556C5E" w:rsidRPr="00B559A7" w:rsidRDefault="00556C5E" w:rsidP="0009129E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275" w:type="dxa"/>
            <w:vAlign w:val="center"/>
          </w:tcPr>
          <w:p w14:paraId="62638BCC" w14:textId="77777777" w:rsidR="00556C5E" w:rsidRPr="00B559A7" w:rsidRDefault="00556C5E" w:rsidP="001D639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1FF6EE66" w14:textId="77777777" w:rsidR="00556C5E" w:rsidRPr="00B559A7" w:rsidRDefault="00556C5E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247800" w14:textId="77777777" w:rsidR="00556C5E" w:rsidRPr="00B559A7" w:rsidRDefault="00556C5E" w:rsidP="00556C5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1C73A4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F8D13AC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38970E" w14:textId="77777777" w:rsidR="00556C5E" w:rsidRPr="00B559A7" w:rsidRDefault="00556C5E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3BD1D0F4" w14:textId="77777777" w:rsidR="00F30179" w:rsidRPr="00B559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B559A7">
        <w:rPr>
          <w:rFonts w:ascii="맑은 고딕" w:eastAsia="맑은 고딕" w:hAnsi="맑은 고딕" w:hint="eastAsia"/>
          <w:b/>
          <w:sz w:val="18"/>
          <w:szCs w:val="18"/>
        </w:rPr>
        <w:t>경  력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1"/>
        <w:gridCol w:w="1418"/>
        <w:gridCol w:w="1417"/>
        <w:gridCol w:w="2693"/>
      </w:tblGrid>
      <w:tr w:rsidR="007E2534" w:rsidRPr="00B559A7" w14:paraId="39535201" w14:textId="77777777" w:rsidTr="008B5AF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799" w:type="dxa"/>
            <w:vMerge w:val="restart"/>
            <w:shd w:val="clear" w:color="auto" w:fill="FFFF00"/>
            <w:vAlign w:val="center"/>
          </w:tcPr>
          <w:p w14:paraId="7B49ECB1" w14:textId="77777777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프리렌서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5E0A2A26" w14:textId="77777777" w:rsidR="007E2534" w:rsidRPr="00B559A7" w:rsidRDefault="007E2534" w:rsidP="008B5AFA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46FFEAB7" w14:textId="77777777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14:paraId="62DC526F" w14:textId="77777777" w:rsidR="007E2534" w:rsidRPr="00B559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B559A7" w14:paraId="50979AC0" w14:textId="77777777" w:rsidTr="003B5153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799" w:type="dxa"/>
            <w:vMerge/>
            <w:shd w:val="clear" w:color="auto" w:fill="FFFF00"/>
            <w:vAlign w:val="center"/>
          </w:tcPr>
          <w:p w14:paraId="4C7DB67F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0DCF0094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955EA75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5010694A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14:paraId="20A40D1B" w14:textId="77777777" w:rsidR="007E2534" w:rsidRPr="00B559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7E2534" w:rsidRPr="00B559A7" w14:paraId="6A264B05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63189EB3" w14:textId="77777777" w:rsidR="007E2534" w:rsidRPr="00B559A7" w:rsidRDefault="008D04F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랜서</w:t>
            </w:r>
          </w:p>
        </w:tc>
        <w:tc>
          <w:tcPr>
            <w:tcW w:w="1411" w:type="dxa"/>
            <w:vAlign w:val="center"/>
          </w:tcPr>
          <w:p w14:paraId="428D28E5" w14:textId="77777777" w:rsidR="007E2534" w:rsidRPr="00B559A7" w:rsidRDefault="008D04F5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7.02</w:t>
            </w:r>
            <w:r w:rsidR="00B87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1</w:t>
            </w:r>
          </w:p>
        </w:tc>
        <w:tc>
          <w:tcPr>
            <w:tcW w:w="1418" w:type="dxa"/>
            <w:vAlign w:val="center"/>
          </w:tcPr>
          <w:p w14:paraId="3C66BA4D" w14:textId="77777777" w:rsidR="007E2534" w:rsidRPr="00B559A7" w:rsidRDefault="008D04F5" w:rsidP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C05DF08" w14:textId="77777777" w:rsidR="007E2534" w:rsidRPr="00B559A7" w:rsidRDefault="00A43520" w:rsidP="0028443B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14:paraId="184A258D" w14:textId="77777777" w:rsidR="00BB5D3B" w:rsidRDefault="006655F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석,</w:t>
            </w:r>
            <w:r w:rsidR="00BB5D3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계,</w:t>
            </w:r>
            <w:r w:rsidR="00BB5D3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,</w:t>
            </w:r>
            <w:r w:rsidR="00BB5D3B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="00A8144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배치</w:t>
            </w:r>
          </w:p>
          <w:p w14:paraId="6F8F5E6C" w14:textId="77777777" w:rsidR="007E2534" w:rsidRPr="00B559A7" w:rsidRDefault="0020362A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I/F, </w:t>
            </w:r>
            <w:r w:rsidR="00A8144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시저</w:t>
            </w:r>
            <w:r w:rsidR="00BB5D3B">
              <w:rPr>
                <w:rFonts w:ascii="맑은 고딕" w:eastAsia="맑은 고딕" w:hAnsi="맑은 고딕"/>
                <w:b/>
                <w:sz w:val="18"/>
                <w:szCs w:val="18"/>
              </w:rPr>
              <w:t>, SAP</w:t>
            </w:r>
            <w:r w:rsidR="00BB5D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동(</w:t>
            </w:r>
            <w:r w:rsidR="00BB5D3B">
              <w:rPr>
                <w:rFonts w:ascii="맑은 고딕" w:eastAsia="맑은 고딕" w:hAnsi="맑은 고딕"/>
                <w:b/>
                <w:sz w:val="18"/>
                <w:szCs w:val="18"/>
              </w:rPr>
              <w:t>JCO)</w:t>
            </w:r>
          </w:p>
        </w:tc>
      </w:tr>
      <w:tr w:rsidR="007E2534" w:rsidRPr="00B559A7" w14:paraId="7DE80AB6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5A18ED56" w14:textId="77777777" w:rsidR="007E2534" w:rsidRPr="00B559A7" w:rsidRDefault="008D04F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도전하는사람들</w:t>
            </w:r>
          </w:p>
        </w:tc>
        <w:tc>
          <w:tcPr>
            <w:tcW w:w="1411" w:type="dxa"/>
            <w:vAlign w:val="center"/>
          </w:tcPr>
          <w:p w14:paraId="0955D303" w14:textId="77777777" w:rsidR="007E2534" w:rsidRPr="00B559A7" w:rsidRDefault="008D04F5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6.02</w:t>
            </w:r>
            <w:r w:rsidR="00B87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15</w:t>
            </w:r>
          </w:p>
        </w:tc>
        <w:tc>
          <w:tcPr>
            <w:tcW w:w="1418" w:type="dxa"/>
            <w:vAlign w:val="center"/>
          </w:tcPr>
          <w:p w14:paraId="3C8CDA9B" w14:textId="77777777" w:rsidR="007E2534" w:rsidRPr="00B559A7" w:rsidRDefault="008D04F5" w:rsidP="00B87DD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7.01</w:t>
            </w:r>
            <w:r w:rsidR="00B87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31</w:t>
            </w:r>
          </w:p>
        </w:tc>
        <w:tc>
          <w:tcPr>
            <w:tcW w:w="1417" w:type="dxa"/>
            <w:vAlign w:val="center"/>
          </w:tcPr>
          <w:p w14:paraId="02AB2ED9" w14:textId="77777777" w:rsidR="007E2534" w:rsidRPr="00B559A7" w:rsidRDefault="001E5FB3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2693" w:type="dxa"/>
            <w:vAlign w:val="center"/>
          </w:tcPr>
          <w:p w14:paraId="7C30F9B2" w14:textId="77777777" w:rsidR="007E2534" w:rsidRPr="00B559A7" w:rsidRDefault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웹개발</w:t>
            </w:r>
          </w:p>
        </w:tc>
      </w:tr>
      <w:tr w:rsidR="00382C32" w:rsidRPr="00B559A7" w14:paraId="24F61DC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49EFF25C" w14:textId="77777777" w:rsidR="00382C32" w:rsidRPr="00B559A7" w:rsidRDefault="008D04F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엠프론티어</w:t>
            </w:r>
          </w:p>
        </w:tc>
        <w:tc>
          <w:tcPr>
            <w:tcW w:w="1411" w:type="dxa"/>
            <w:vAlign w:val="center"/>
          </w:tcPr>
          <w:p w14:paraId="15319236" w14:textId="77777777" w:rsidR="00382C32" w:rsidRPr="00B559A7" w:rsidRDefault="008D04F5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4.10</w:t>
            </w:r>
            <w:r w:rsidR="00B87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1</w:t>
            </w:r>
          </w:p>
        </w:tc>
        <w:tc>
          <w:tcPr>
            <w:tcW w:w="1418" w:type="dxa"/>
            <w:vAlign w:val="center"/>
          </w:tcPr>
          <w:p w14:paraId="29C2CC7A" w14:textId="77777777" w:rsidR="00382C32" w:rsidRPr="00B559A7" w:rsidRDefault="008D04F5" w:rsidP="00B87DD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5.12</w:t>
            </w:r>
            <w:r w:rsidR="00B87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31</w:t>
            </w:r>
          </w:p>
        </w:tc>
        <w:tc>
          <w:tcPr>
            <w:tcW w:w="1417" w:type="dxa"/>
            <w:vAlign w:val="center"/>
          </w:tcPr>
          <w:p w14:paraId="312B3A44" w14:textId="77777777" w:rsidR="00382C32" w:rsidRPr="00B559A7" w:rsidRDefault="008D04F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2693" w:type="dxa"/>
            <w:vAlign w:val="center"/>
          </w:tcPr>
          <w:p w14:paraId="6267034A" w14:textId="77777777" w:rsidR="00382C32" w:rsidRPr="00B559A7" w:rsidRDefault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웹개발</w:t>
            </w:r>
          </w:p>
        </w:tc>
      </w:tr>
      <w:tr w:rsidR="00AD389A" w:rsidRPr="00B559A7" w14:paraId="7711C6B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10E02FDC" w14:textId="77777777" w:rsidR="00AD389A" w:rsidRPr="00B559A7" w:rsidRDefault="00756D3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엔솔루션스</w:t>
            </w:r>
          </w:p>
        </w:tc>
        <w:tc>
          <w:tcPr>
            <w:tcW w:w="1411" w:type="dxa"/>
            <w:vAlign w:val="center"/>
          </w:tcPr>
          <w:p w14:paraId="0398CDFD" w14:textId="77777777" w:rsidR="00AD389A" w:rsidRPr="00B559A7" w:rsidRDefault="008D04F5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</w:t>
            </w:r>
            <w:r w:rsidR="00756D35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320F39">
              <w:rPr>
                <w:rFonts w:ascii="맑은 고딕" w:eastAsia="맑은 고딕" w:hAnsi="맑은 고딕"/>
                <w:b/>
                <w:sz w:val="18"/>
                <w:szCs w:val="18"/>
              </w:rPr>
              <w:t>10</w:t>
            </w:r>
            <w:r w:rsidR="00B87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756D35">
              <w:rPr>
                <w:rFonts w:ascii="맑은 고딕" w:eastAsia="맑은 고딕" w:hAnsi="맑은 고딕"/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182305D4" w14:textId="77777777" w:rsidR="00AD389A" w:rsidRPr="00B559A7" w:rsidRDefault="008D04F5" w:rsidP="00B87DD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</w:t>
            </w:r>
            <w:r w:rsidR="00756D35">
              <w:rPr>
                <w:rFonts w:ascii="맑은 고딕" w:eastAsia="맑은 고딕" w:hAnsi="맑은 고딕"/>
                <w:b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 w:rsidR="00065705">
              <w:rPr>
                <w:rFonts w:ascii="맑은 고딕" w:eastAsia="맑은 고딕" w:hAnsi="맑은 고딕"/>
                <w:b/>
                <w:sz w:val="18"/>
                <w:szCs w:val="18"/>
              </w:rPr>
              <w:t>2</w:t>
            </w:r>
            <w:r w:rsidR="00B87DD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320F39">
              <w:rPr>
                <w:rFonts w:ascii="맑은 고딕" w:eastAsia="맑은 고딕" w:hAnsi="맑은 고딕"/>
                <w:b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14:paraId="12A36239" w14:textId="77777777" w:rsidR="00AD389A" w:rsidRPr="00B559A7" w:rsidRDefault="008D04F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2693" w:type="dxa"/>
            <w:vAlign w:val="center"/>
          </w:tcPr>
          <w:p w14:paraId="20FBCDC5" w14:textId="77777777" w:rsidR="00AD389A" w:rsidRPr="00B559A7" w:rsidRDefault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웹개발</w:t>
            </w:r>
          </w:p>
        </w:tc>
      </w:tr>
      <w:tr w:rsidR="00756D35" w:rsidRPr="00B559A7" w14:paraId="6170BA75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00017DFA" w14:textId="77777777" w:rsidR="00756D35" w:rsidRPr="00B559A7" w:rsidRDefault="00756D35" w:rsidP="00756D3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애니파이브</w:t>
            </w:r>
          </w:p>
        </w:tc>
        <w:tc>
          <w:tcPr>
            <w:tcW w:w="1411" w:type="dxa"/>
            <w:vAlign w:val="center"/>
          </w:tcPr>
          <w:p w14:paraId="544AA07C" w14:textId="77777777" w:rsidR="00756D35" w:rsidRPr="00B559A7" w:rsidRDefault="00756D35" w:rsidP="00756D3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1.03.</w:t>
            </w:r>
            <w:r w:rsidR="00320F39">
              <w:rPr>
                <w:rFonts w:ascii="맑은 고딕" w:eastAsia="맑은 고딕" w:hAnsi="맑은 고딕"/>
                <w:b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4DFB8585" w14:textId="77777777" w:rsidR="00756D35" w:rsidRPr="00B559A7" w:rsidRDefault="00756D35" w:rsidP="00756D3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13.07.31</w:t>
            </w:r>
          </w:p>
        </w:tc>
        <w:tc>
          <w:tcPr>
            <w:tcW w:w="1417" w:type="dxa"/>
            <w:vAlign w:val="center"/>
          </w:tcPr>
          <w:p w14:paraId="453E2A2A" w14:textId="77777777" w:rsidR="00756D35" w:rsidRPr="00B559A7" w:rsidRDefault="00756D35" w:rsidP="00756D3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2693" w:type="dxa"/>
            <w:vAlign w:val="center"/>
          </w:tcPr>
          <w:p w14:paraId="7CE467D8" w14:textId="77777777" w:rsidR="00756D35" w:rsidRPr="00B559A7" w:rsidRDefault="00756D35" w:rsidP="00756D3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웹개발</w:t>
            </w:r>
          </w:p>
        </w:tc>
      </w:tr>
    </w:tbl>
    <w:p w14:paraId="3CAE1769" w14:textId="77777777" w:rsidR="00F30179" w:rsidRPr="00B559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교  육                                       </w:t>
      </w:r>
      <w:r w:rsidR="00861A65"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       6. 보유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100"/>
        <w:gridCol w:w="1100"/>
        <w:gridCol w:w="2000"/>
        <w:gridCol w:w="300"/>
        <w:gridCol w:w="2400"/>
        <w:gridCol w:w="1300"/>
      </w:tblGrid>
      <w:tr w:rsidR="00F30179" w:rsidRPr="00B559A7" w14:paraId="575E4612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shd w:val="clear" w:color="auto" w:fill="FFFF00"/>
            <w:vAlign w:val="center"/>
          </w:tcPr>
          <w:p w14:paraId="7DC4E91D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062FF2CD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78826049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3CB4CB1A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EE08493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064AFD55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05E55829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  <w:p w14:paraId="4A73CBCD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="00917049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,중,하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</w:tr>
      <w:tr w:rsidR="00F30179" w:rsidRPr="00B559A7" w14:paraId="2358C21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Align w:val="center"/>
          </w:tcPr>
          <w:p w14:paraId="56B30F22" w14:textId="77777777" w:rsidR="00F30179" w:rsidRPr="00B559A7" w:rsidRDefault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자바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기반의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빅데이터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처리를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위한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분산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정보시스템</w:t>
            </w:r>
          </w:p>
        </w:tc>
        <w:tc>
          <w:tcPr>
            <w:tcW w:w="1100" w:type="dxa"/>
            <w:vAlign w:val="center"/>
          </w:tcPr>
          <w:p w14:paraId="2E586917" w14:textId="77777777" w:rsidR="00F30179" w:rsidRPr="00B559A7" w:rsidRDefault="00B87DD7" w:rsidP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4.03</w:t>
            </w:r>
            <w:r w:rsidR="00E336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10</w:t>
            </w:r>
          </w:p>
        </w:tc>
        <w:tc>
          <w:tcPr>
            <w:tcW w:w="1100" w:type="dxa"/>
            <w:vAlign w:val="center"/>
          </w:tcPr>
          <w:p w14:paraId="10C453C0" w14:textId="77777777" w:rsidR="00F30179" w:rsidRPr="00B559A7" w:rsidRDefault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4.08</w:t>
            </w:r>
            <w:r w:rsidR="00E336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7</w:t>
            </w:r>
          </w:p>
        </w:tc>
        <w:tc>
          <w:tcPr>
            <w:tcW w:w="2000" w:type="dxa"/>
            <w:vAlign w:val="center"/>
          </w:tcPr>
          <w:p w14:paraId="56CDAFA9" w14:textId="77777777" w:rsidR="00F30179" w:rsidRPr="00B559A7" w:rsidRDefault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BIT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BD8C81A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68161E4" w14:textId="77777777" w:rsidR="00F30179" w:rsidRPr="00B559A7" w:rsidRDefault="00F30179" w:rsidP="0089153F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1C953681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F30179" w:rsidRPr="00B559A7" w14:paraId="08AACA36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Align w:val="center"/>
          </w:tcPr>
          <w:p w14:paraId="1F19B96E" w14:textId="77777777" w:rsidR="00F30179" w:rsidRPr="00B559A7" w:rsidRDefault="00B87DD7" w:rsidP="002A3C0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SQL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활용을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통한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데이터베이스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t>관리</w:t>
            </w:r>
          </w:p>
        </w:tc>
        <w:tc>
          <w:tcPr>
            <w:tcW w:w="1100" w:type="dxa"/>
            <w:vAlign w:val="center"/>
          </w:tcPr>
          <w:p w14:paraId="38EB6DBB" w14:textId="77777777" w:rsidR="00F30179" w:rsidRPr="00B559A7" w:rsidRDefault="00B87DD7" w:rsidP="00E3360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1.05</w:t>
            </w:r>
            <w:r w:rsidR="00E336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30</w:t>
            </w:r>
          </w:p>
        </w:tc>
        <w:tc>
          <w:tcPr>
            <w:tcW w:w="1100" w:type="dxa"/>
            <w:vAlign w:val="center"/>
          </w:tcPr>
          <w:p w14:paraId="3ADD5E53" w14:textId="77777777" w:rsidR="00F30179" w:rsidRPr="00B559A7" w:rsidRDefault="00B87DD7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1.06</w:t>
            </w:r>
            <w:r w:rsidR="00E3360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30</w:t>
            </w:r>
          </w:p>
        </w:tc>
        <w:tc>
          <w:tcPr>
            <w:tcW w:w="2000" w:type="dxa"/>
            <w:vAlign w:val="center"/>
          </w:tcPr>
          <w:p w14:paraId="59786341" w14:textId="77777777" w:rsidR="00F30179" w:rsidRPr="00664D94" w:rsidRDefault="00664D94" w:rsidP="00664D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삼성SDS멀티캠퍼스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A848AED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9D2AFE4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2B2992B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F30179" w:rsidRPr="00B559A7" w14:paraId="1E24E4AF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Align w:val="center"/>
          </w:tcPr>
          <w:p w14:paraId="1B1C26F4" w14:textId="77777777" w:rsidR="00F30179" w:rsidRPr="00B559A7" w:rsidRDefault="00E3360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Style w:val="a8"/>
                <w:rFonts w:ascii="Verdana" w:hAnsi="Verdana"/>
                <w:color w:val="666666"/>
                <w:spacing w:val="-12"/>
                <w:sz w:val="14"/>
                <w:szCs w:val="14"/>
                <w:shd w:val="clear" w:color="auto" w:fill="FFFFFF"/>
              </w:rPr>
              <w:lastRenderedPageBreak/>
              <w:t>JAVA, JSP</w:t>
            </w:r>
          </w:p>
        </w:tc>
        <w:tc>
          <w:tcPr>
            <w:tcW w:w="1100" w:type="dxa"/>
            <w:vAlign w:val="center"/>
          </w:tcPr>
          <w:p w14:paraId="220F0DFF" w14:textId="77777777" w:rsidR="00F30179" w:rsidRPr="00B559A7" w:rsidRDefault="00E3360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9.05.01</w:t>
            </w:r>
          </w:p>
        </w:tc>
        <w:tc>
          <w:tcPr>
            <w:tcW w:w="1100" w:type="dxa"/>
            <w:vAlign w:val="center"/>
          </w:tcPr>
          <w:p w14:paraId="3698C1AF" w14:textId="77777777" w:rsidR="00F30179" w:rsidRPr="00B559A7" w:rsidRDefault="00E3360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9.07.30</w:t>
            </w:r>
          </w:p>
        </w:tc>
        <w:tc>
          <w:tcPr>
            <w:tcW w:w="2000" w:type="dxa"/>
            <w:vAlign w:val="center"/>
          </w:tcPr>
          <w:p w14:paraId="1D4B2C72" w14:textId="77777777" w:rsidR="00F30179" w:rsidRPr="00B559A7" w:rsidRDefault="00E33605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TBANK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7F4CB08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51DE5E5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570962EC" w14:textId="77777777" w:rsidR="00F30179" w:rsidRPr="00B559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0865C51A" w14:textId="77777777" w:rsidR="00F30179" w:rsidRDefault="00F30179">
      <w:pPr>
        <w:rPr>
          <w:rFonts w:hint="eastAsia"/>
        </w:rPr>
        <w:sectPr w:rsidR="00F30179" w:rsidSect="00664BED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92"/>
        <w:gridCol w:w="993"/>
        <w:gridCol w:w="1275"/>
        <w:gridCol w:w="1276"/>
        <w:gridCol w:w="1134"/>
        <w:gridCol w:w="992"/>
        <w:gridCol w:w="993"/>
        <w:gridCol w:w="1134"/>
        <w:gridCol w:w="992"/>
        <w:gridCol w:w="1701"/>
        <w:gridCol w:w="850"/>
        <w:gridCol w:w="1276"/>
      </w:tblGrid>
      <w:tr w:rsidR="00F30179" w14:paraId="19CD0F2E" w14:textId="77777777" w:rsidTr="00BD471C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50" w:type="dxa"/>
            <w:gridSpan w:val="13"/>
            <w:shd w:val="clear" w:color="auto" w:fill="FFFF00"/>
            <w:vAlign w:val="center"/>
          </w:tcPr>
          <w:p w14:paraId="43471A69" w14:textId="77777777" w:rsidR="00F30179" w:rsidRDefault="00F30179" w:rsidP="00F90FD1">
            <w:pPr>
              <w:pStyle w:val="1"/>
              <w:rPr>
                <w:rFonts w:hint="eastAsia"/>
              </w:rPr>
            </w:pPr>
            <w:r>
              <w:lastRenderedPageBreak/>
              <w:t>SKILL INVENTORY</w:t>
            </w:r>
            <w:r w:rsidR="00D1487E">
              <w:rPr>
                <w:rFonts w:hint="eastAsia"/>
              </w:rPr>
              <w:t xml:space="preserve">  </w:t>
            </w:r>
            <w:r w:rsidR="00D1487E" w:rsidRPr="00D1487E">
              <w:rPr>
                <w:rFonts w:hint="eastAsia"/>
                <w:sz w:val="20"/>
              </w:rPr>
              <w:t>(작성자</w:t>
            </w:r>
            <w:r w:rsidR="00C305CC">
              <w:rPr>
                <w:rFonts w:hint="eastAsia"/>
                <w:sz w:val="20"/>
              </w:rPr>
              <w:t xml:space="preserve"> </w:t>
            </w:r>
            <w:r w:rsidR="000A2B82">
              <w:rPr>
                <w:rFonts w:hint="eastAsia"/>
                <w:sz w:val="20"/>
              </w:rPr>
              <w:t>:</w:t>
            </w:r>
            <w:r w:rsidR="00C305CC">
              <w:rPr>
                <w:rFonts w:hint="eastAsia"/>
                <w:sz w:val="20"/>
              </w:rPr>
              <w:t xml:space="preserve"> </w:t>
            </w:r>
            <w:r w:rsidR="00F90FD1">
              <w:rPr>
                <w:rFonts w:hint="eastAsia"/>
                <w:sz w:val="20"/>
              </w:rPr>
              <w:t>정유영</w:t>
            </w:r>
            <w:r w:rsidR="00D1487E" w:rsidRPr="00D1487E">
              <w:rPr>
                <w:rFonts w:hint="eastAsia"/>
                <w:sz w:val="20"/>
              </w:rPr>
              <w:t>)</w:t>
            </w:r>
          </w:p>
        </w:tc>
      </w:tr>
      <w:tr w:rsidR="00C21274" w:rsidRPr="00B559A7" w14:paraId="5C91D968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42" w:type="dxa"/>
            <w:vMerge w:val="restart"/>
            <w:shd w:val="clear" w:color="auto" w:fill="FFFF00"/>
            <w:vAlign w:val="center"/>
          </w:tcPr>
          <w:p w14:paraId="6ACC13CD" w14:textId="77777777" w:rsidR="00C21274" w:rsidRPr="00B559A7" w:rsidRDefault="00C21274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3220933D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</w:t>
            </w:r>
            <w:r w:rsidR="004E6146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00"/>
            <w:vAlign w:val="center"/>
          </w:tcPr>
          <w:p w14:paraId="26BD5710" w14:textId="77777777" w:rsidR="00C21274" w:rsidRPr="00B559A7" w:rsidRDefault="00C21274" w:rsidP="00D1487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48C1DABA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4FF0EA36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855EEE2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938" w:type="dxa"/>
            <w:gridSpan w:val="7"/>
            <w:shd w:val="clear" w:color="auto" w:fill="FFFF00"/>
            <w:vAlign w:val="center"/>
          </w:tcPr>
          <w:p w14:paraId="43BA4911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환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</w:t>
            </w:r>
          </w:p>
        </w:tc>
      </w:tr>
      <w:tr w:rsidR="00C21274" w:rsidRPr="00B559A7" w14:paraId="5AF76AA7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942" w:type="dxa"/>
            <w:vMerge/>
            <w:shd w:val="clear" w:color="auto" w:fill="FFFF00"/>
            <w:vAlign w:val="center"/>
          </w:tcPr>
          <w:p w14:paraId="624E4884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40D2B5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1E05308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15DE1554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03E4EC92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0054583D" w14:textId="77777777" w:rsidR="00C21274" w:rsidRPr="00B559A7" w:rsidRDefault="00C212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EC9BC4E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C49D341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O .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73A4174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0EDB4A4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A37C595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="000E7FE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="000E7FE4" w:rsidRPr="00B559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0E7FE4"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38A39BFA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A39E28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28255E" w:rsidRPr="00B559A7" w14:paraId="67BC5D9E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60C367E6" w14:textId="77777777" w:rsidR="00C27D20" w:rsidRDefault="0028255E" w:rsidP="00C27D20">
            <w:pPr>
              <w:snapToGrid w:val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우리은행 MVNO</w:t>
            </w:r>
          </w:p>
          <w:p w14:paraId="4375DD96" w14:textId="77777777" w:rsidR="0028255E" w:rsidRDefault="0028255E" w:rsidP="00C27D20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로젝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2A713" w14:textId="77777777" w:rsidR="0028255E" w:rsidRPr="00C27D20" w:rsidRDefault="00C27D20" w:rsidP="007A776D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4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9046BE" w14:textId="77777777" w:rsidR="0028255E" w:rsidRDefault="00C27D20" w:rsidP="007A776D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4.12</w:t>
            </w:r>
          </w:p>
        </w:tc>
        <w:tc>
          <w:tcPr>
            <w:tcW w:w="1275" w:type="dxa"/>
            <w:vAlign w:val="center"/>
          </w:tcPr>
          <w:p w14:paraId="5AF69B66" w14:textId="77777777" w:rsidR="0028255E" w:rsidRDefault="00C27D20" w:rsidP="00C27D20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우리은행</w:t>
            </w:r>
          </w:p>
        </w:tc>
        <w:tc>
          <w:tcPr>
            <w:tcW w:w="1276" w:type="dxa"/>
            <w:vAlign w:val="center"/>
          </w:tcPr>
          <w:p w14:paraId="41B4709F" w14:textId="77777777" w:rsidR="0028255E" w:rsidRDefault="00C27D20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엔텔스</w:t>
            </w:r>
          </w:p>
        </w:tc>
        <w:tc>
          <w:tcPr>
            <w:tcW w:w="1134" w:type="dxa"/>
            <w:vAlign w:val="center"/>
          </w:tcPr>
          <w:p w14:paraId="42515210" w14:textId="77777777" w:rsidR="0028255E" w:rsidRDefault="00C27D20" w:rsidP="00EA6308">
            <w:pPr>
              <w:ind w:left="180" w:hangingChars="100" w:hanging="18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, 개발</w:t>
            </w:r>
          </w:p>
        </w:tc>
        <w:tc>
          <w:tcPr>
            <w:tcW w:w="992" w:type="dxa"/>
            <w:vAlign w:val="center"/>
          </w:tcPr>
          <w:p w14:paraId="44C60289" w14:textId="77777777" w:rsidR="0028255E" w:rsidRPr="009D68E6" w:rsidRDefault="0028255E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5C099F" w14:textId="77777777" w:rsidR="0028255E" w:rsidRDefault="00C27D20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14EA2063" w14:textId="77777777" w:rsidR="0028255E" w:rsidRDefault="00C27D20" w:rsidP="007A77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74E920BF" w14:textId="77777777" w:rsidR="00C27D20" w:rsidRDefault="00C27D20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pringBoot</w:t>
            </w:r>
          </w:p>
        </w:tc>
        <w:tc>
          <w:tcPr>
            <w:tcW w:w="992" w:type="dxa"/>
            <w:vAlign w:val="center"/>
          </w:tcPr>
          <w:p w14:paraId="2E9A34BA" w14:textId="77777777" w:rsidR="0028255E" w:rsidRDefault="00C27D20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6CE5886D" w14:textId="77777777" w:rsidR="0028255E" w:rsidRDefault="00C27D20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DBeaver</w:t>
            </w:r>
          </w:p>
        </w:tc>
        <w:tc>
          <w:tcPr>
            <w:tcW w:w="850" w:type="dxa"/>
            <w:vAlign w:val="center"/>
          </w:tcPr>
          <w:p w14:paraId="3CAFBB07" w14:textId="77777777" w:rsidR="0028255E" w:rsidRDefault="001E611B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CP/IP</w:t>
            </w:r>
          </w:p>
        </w:tc>
        <w:tc>
          <w:tcPr>
            <w:tcW w:w="1276" w:type="dxa"/>
            <w:vAlign w:val="center"/>
          </w:tcPr>
          <w:p w14:paraId="3CA6D814" w14:textId="77777777" w:rsidR="001E611B" w:rsidRDefault="001E611B" w:rsidP="001E611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(쿠프마케팅</w:t>
            </w:r>
            <w:r w:rsidR="00351AA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, BPR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) 연계</w:t>
            </w:r>
          </w:p>
        </w:tc>
      </w:tr>
      <w:tr w:rsidR="007A776D" w:rsidRPr="00B559A7" w14:paraId="38A44711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406054E2" w14:textId="77777777" w:rsidR="007A776D" w:rsidRPr="00AA66D9" w:rsidRDefault="007A776D" w:rsidP="007A776D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I-OCR 프로젝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53DD0" w14:textId="77777777" w:rsidR="007A776D" w:rsidRDefault="007A776D" w:rsidP="007A776D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</w:t>
            </w:r>
            <w:r w:rsidR="00CB728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413AFD" w14:textId="77777777" w:rsidR="007A776D" w:rsidRDefault="007A776D" w:rsidP="007A776D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</w:t>
            </w:r>
            <w:r w:rsidR="00CB728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275" w:type="dxa"/>
            <w:vAlign w:val="center"/>
          </w:tcPr>
          <w:p w14:paraId="2180E15E" w14:textId="77777777" w:rsidR="007A776D" w:rsidRDefault="007A776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증권</w:t>
            </w:r>
          </w:p>
        </w:tc>
        <w:tc>
          <w:tcPr>
            <w:tcW w:w="1276" w:type="dxa"/>
            <w:vAlign w:val="center"/>
          </w:tcPr>
          <w:p w14:paraId="68528460" w14:textId="77777777" w:rsidR="007A776D" w:rsidRDefault="007A776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경포씨엔씨</w:t>
            </w:r>
          </w:p>
        </w:tc>
        <w:tc>
          <w:tcPr>
            <w:tcW w:w="1134" w:type="dxa"/>
            <w:vAlign w:val="center"/>
          </w:tcPr>
          <w:p w14:paraId="40AD3DAD" w14:textId="77777777" w:rsidR="00EA6308" w:rsidRDefault="00EA6308" w:rsidP="00EA6308">
            <w:pPr>
              <w:ind w:left="180" w:hangingChars="100" w:hanging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,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,</w:t>
            </w:r>
          </w:p>
          <w:p w14:paraId="5123F7C7" w14:textId="77777777" w:rsidR="007A776D" w:rsidRDefault="00EA6308" w:rsidP="007A1CBC">
            <w:pPr>
              <w:ind w:left="180" w:hangingChars="100" w:hanging="180"/>
              <w:jc w:val="lef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  <w:r w:rsidR="007A1CB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 배치</w:t>
            </w:r>
          </w:p>
        </w:tc>
        <w:tc>
          <w:tcPr>
            <w:tcW w:w="992" w:type="dxa"/>
            <w:vAlign w:val="center"/>
          </w:tcPr>
          <w:p w14:paraId="6BE576A4" w14:textId="77777777" w:rsidR="007A776D" w:rsidRPr="009D68E6" w:rsidRDefault="007A776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055A40" w14:textId="77777777" w:rsidR="007A776D" w:rsidRDefault="007A776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31644003" w14:textId="77777777" w:rsidR="007A776D" w:rsidRDefault="007A776D" w:rsidP="007A77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AVA</w:t>
            </w:r>
          </w:p>
          <w:p w14:paraId="6DF8891B" w14:textId="77777777" w:rsidR="007A776D" w:rsidRDefault="007A776D" w:rsidP="007A77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ring</w:t>
            </w:r>
          </w:p>
        </w:tc>
        <w:tc>
          <w:tcPr>
            <w:tcW w:w="992" w:type="dxa"/>
            <w:vAlign w:val="center"/>
          </w:tcPr>
          <w:p w14:paraId="72B0BEBA" w14:textId="77777777" w:rsidR="007A776D" w:rsidRDefault="007A776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0191D165" w14:textId="77777777" w:rsidR="007A776D" w:rsidRDefault="007A776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자정부F/W</w:t>
            </w:r>
          </w:p>
          <w:p w14:paraId="521AD1DA" w14:textId="77777777" w:rsidR="007A776D" w:rsidRDefault="00A55333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nge</w:t>
            </w:r>
          </w:p>
          <w:p w14:paraId="69F180F2" w14:textId="77777777" w:rsidR="007A776D" w:rsidRDefault="002E12E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HIWARE</w:t>
            </w:r>
          </w:p>
        </w:tc>
        <w:tc>
          <w:tcPr>
            <w:tcW w:w="850" w:type="dxa"/>
            <w:vAlign w:val="center"/>
          </w:tcPr>
          <w:p w14:paraId="70ECA6AB" w14:textId="77777777" w:rsidR="007A776D" w:rsidRDefault="007A776D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CP/IP</w:t>
            </w:r>
          </w:p>
        </w:tc>
        <w:tc>
          <w:tcPr>
            <w:tcW w:w="1276" w:type="dxa"/>
            <w:vAlign w:val="center"/>
          </w:tcPr>
          <w:p w14:paraId="41C2D765" w14:textId="77777777" w:rsidR="007A776D" w:rsidRDefault="00177818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OCR</w:t>
            </w:r>
            <w:r w:rsidR="00D873AE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연계</w:t>
            </w:r>
          </w:p>
          <w:p w14:paraId="6ACE1F78" w14:textId="77777777" w:rsidR="007A776D" w:rsidRDefault="00455E47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D연</w:t>
            </w:r>
            <w:r w:rsidR="00D873AE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계</w:t>
            </w:r>
          </w:p>
          <w:p w14:paraId="009A4060" w14:textId="77777777" w:rsidR="007A776D" w:rsidRDefault="00E01C66" w:rsidP="007A776D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권한</w:t>
            </w:r>
            <w:r w:rsidR="0026402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,</w:t>
            </w:r>
            <w:r w:rsidR="002F388C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  <w:r w:rsidR="00B644E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활동정보</w:t>
            </w:r>
          </w:p>
        </w:tc>
      </w:tr>
      <w:tr w:rsidR="00AA66D9" w:rsidRPr="00B559A7" w14:paraId="109825F2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114726C1" w14:textId="77777777" w:rsidR="00AA66D9" w:rsidRDefault="00AA66D9" w:rsidP="00C651E9">
            <w:pPr>
              <w:snapToGrid w:val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A66D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 신한플러스 서버이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754E" w14:textId="77777777" w:rsidR="00AA66D9" w:rsidRDefault="00AA66D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3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EF1E36" w14:textId="77777777" w:rsidR="00AA66D9" w:rsidRDefault="00AA66D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4.01</w:t>
            </w:r>
          </w:p>
        </w:tc>
        <w:tc>
          <w:tcPr>
            <w:tcW w:w="1275" w:type="dxa"/>
            <w:vAlign w:val="center"/>
          </w:tcPr>
          <w:p w14:paraId="0566AE40" w14:textId="77777777" w:rsidR="00AA66D9" w:rsidRDefault="00AA66D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</w:t>
            </w:r>
          </w:p>
        </w:tc>
        <w:tc>
          <w:tcPr>
            <w:tcW w:w="1276" w:type="dxa"/>
            <w:vAlign w:val="center"/>
          </w:tcPr>
          <w:p w14:paraId="4F377C4E" w14:textId="77777777" w:rsidR="00AA66D9" w:rsidRDefault="00AA66D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D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</w:t>
            </w:r>
          </w:p>
        </w:tc>
        <w:tc>
          <w:tcPr>
            <w:tcW w:w="1134" w:type="dxa"/>
            <w:vAlign w:val="center"/>
          </w:tcPr>
          <w:p w14:paraId="1EA898E0" w14:textId="77777777" w:rsidR="00E3746B" w:rsidRDefault="00AA66D9" w:rsidP="00E3746B">
            <w:pPr>
              <w:ind w:left="180" w:hangingChars="100" w:hanging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,</w:t>
            </w:r>
            <w:r w:rsidR="00E3746B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E3746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,</w:t>
            </w:r>
          </w:p>
          <w:p w14:paraId="44FD895D" w14:textId="77777777" w:rsidR="00AA66D9" w:rsidRDefault="00AA66D9" w:rsidP="00E3746B">
            <w:pPr>
              <w:ind w:left="180" w:hangingChars="100" w:hanging="18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4D8B9345" w14:textId="77777777" w:rsidR="00AA66D9" w:rsidRPr="009D68E6" w:rsidRDefault="00AA66D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9D99C6" w14:textId="77777777" w:rsidR="00AA66D9" w:rsidRDefault="00AA66D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7F214DB7" w14:textId="77777777" w:rsidR="00AA66D9" w:rsidRDefault="00AA66D9" w:rsidP="00AA66D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AVA</w:t>
            </w:r>
          </w:p>
          <w:p w14:paraId="3BAF715F" w14:textId="77777777" w:rsidR="00AA66D9" w:rsidRDefault="00AA66D9" w:rsidP="00AA66D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ring</w:t>
            </w:r>
          </w:p>
        </w:tc>
        <w:tc>
          <w:tcPr>
            <w:tcW w:w="992" w:type="dxa"/>
            <w:vAlign w:val="center"/>
          </w:tcPr>
          <w:p w14:paraId="549D2825" w14:textId="77777777" w:rsidR="00AA66D9" w:rsidRDefault="00AA66D9" w:rsidP="004A01CC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2C19FD18" w14:textId="77777777" w:rsidR="00AA66D9" w:rsidRDefault="00AA66D9" w:rsidP="0028446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XM Framework</w:t>
            </w:r>
          </w:p>
          <w:p w14:paraId="7C0F3989" w14:textId="77777777" w:rsidR="00B76518" w:rsidRDefault="00B76518" w:rsidP="0028446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vOn</w:t>
            </w:r>
          </w:p>
          <w:p w14:paraId="6F1F4955" w14:textId="77777777" w:rsidR="00AA66D9" w:rsidRDefault="00AA66D9" w:rsidP="0028446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Q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ueryOne</w:t>
            </w:r>
          </w:p>
          <w:p w14:paraId="1E4D38CB" w14:textId="77777777" w:rsidR="004C2AC2" w:rsidRPr="009D68E6" w:rsidRDefault="004C2AC2" w:rsidP="0028446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MS</w:t>
            </w:r>
          </w:p>
        </w:tc>
        <w:tc>
          <w:tcPr>
            <w:tcW w:w="850" w:type="dxa"/>
            <w:vAlign w:val="center"/>
          </w:tcPr>
          <w:p w14:paraId="1388816A" w14:textId="77777777" w:rsidR="00AA66D9" w:rsidRDefault="00AA66D9" w:rsidP="00AA66D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CP/IP</w:t>
            </w:r>
          </w:p>
        </w:tc>
        <w:tc>
          <w:tcPr>
            <w:tcW w:w="1276" w:type="dxa"/>
            <w:vAlign w:val="center"/>
          </w:tcPr>
          <w:p w14:paraId="76D985CA" w14:textId="77777777" w:rsidR="00D756E9" w:rsidRDefault="00AA66D9" w:rsidP="00AA66D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포인트</w:t>
            </w:r>
            <w:r w:rsidR="00D756E9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업무</w:t>
            </w:r>
          </w:p>
          <w:p w14:paraId="11EE7EC3" w14:textId="77777777" w:rsidR="00AA66D9" w:rsidRDefault="00D756E9" w:rsidP="00AA66D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조회</w:t>
            </w:r>
            <w:r w:rsidR="00A65D13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/</w:t>
            </w:r>
            <w:r w:rsidR="00A65D13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전환)</w:t>
            </w:r>
          </w:p>
          <w:p w14:paraId="0581B35E" w14:textId="77777777" w:rsidR="00AA66D9" w:rsidRDefault="00AA66D9" w:rsidP="00AA66D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CI</w:t>
            </w:r>
            <w:r w:rsidR="0038566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,</w:t>
            </w:r>
            <w:r w:rsidR="0098336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EAI</w:t>
            </w:r>
            <w:r w:rsidR="0038566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,</w:t>
            </w:r>
            <w:r w:rsidR="004C2AC2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FEP</w:t>
            </w:r>
          </w:p>
          <w:p w14:paraId="5BCADD49" w14:textId="77777777" w:rsidR="00D20DB9" w:rsidRPr="00B0304E" w:rsidRDefault="00D20DB9" w:rsidP="00AA66D9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B0304E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공공데이터</w:t>
            </w:r>
          </w:p>
        </w:tc>
      </w:tr>
      <w:tr w:rsidR="00095B52" w:rsidRPr="00B559A7" w14:paraId="18A816D2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37F46206" w14:textId="77777777" w:rsidR="00095B52" w:rsidRDefault="008F1C9D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MS</w:t>
            </w:r>
            <w:r w:rsidR="0098623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98623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로젝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140FE" w14:textId="77777777" w:rsidR="00095B52" w:rsidRDefault="008F1C9D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2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72EAE" w14:textId="77777777" w:rsidR="00095B52" w:rsidRDefault="005B7DE8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</w:t>
            </w:r>
            <w:r w:rsidR="008751A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.0</w:t>
            </w:r>
            <w:r w:rsidR="001F0094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0196C452" w14:textId="77777777" w:rsidR="00095B52" w:rsidRDefault="00986238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살림</w:t>
            </w:r>
          </w:p>
        </w:tc>
        <w:tc>
          <w:tcPr>
            <w:tcW w:w="1276" w:type="dxa"/>
            <w:vAlign w:val="center"/>
          </w:tcPr>
          <w:p w14:paraId="0FF6420D" w14:textId="77777777" w:rsidR="00104FD9" w:rsidRDefault="00284461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올리브</w:t>
            </w:r>
          </w:p>
          <w:p w14:paraId="7550B267" w14:textId="77777777" w:rsidR="00095B52" w:rsidRDefault="00284461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트웍스</w:t>
            </w:r>
          </w:p>
        </w:tc>
        <w:tc>
          <w:tcPr>
            <w:tcW w:w="1134" w:type="dxa"/>
            <w:vAlign w:val="center"/>
          </w:tcPr>
          <w:p w14:paraId="33D92247" w14:textId="77777777" w:rsidR="00095B52" w:rsidRDefault="00C51D95" w:rsidP="004704A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,</w:t>
            </w:r>
            <w:r w:rsidR="004704A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28446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  <w:p w14:paraId="2C04BB9C" w14:textId="77777777" w:rsidR="004704A5" w:rsidRDefault="004704A5" w:rsidP="004704A5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/F</w:t>
            </w:r>
            <w:r w:rsidR="00482B0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PLSQL)</w:t>
            </w:r>
          </w:p>
        </w:tc>
        <w:tc>
          <w:tcPr>
            <w:tcW w:w="992" w:type="dxa"/>
            <w:vAlign w:val="center"/>
          </w:tcPr>
          <w:p w14:paraId="4C9E23E4" w14:textId="77777777" w:rsidR="00095B52" w:rsidRPr="009D68E6" w:rsidRDefault="00095B52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D3C1F5" w14:textId="77777777" w:rsidR="00095B52" w:rsidRDefault="00284461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7BC4D5ED" w14:textId="77777777" w:rsidR="00095B52" w:rsidRDefault="00284461" w:rsidP="004A01C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VA</w:t>
            </w:r>
          </w:p>
          <w:p w14:paraId="494FE3F3" w14:textId="77777777" w:rsidR="00284461" w:rsidRDefault="00284461" w:rsidP="004A01C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ring</w:t>
            </w:r>
          </w:p>
          <w:p w14:paraId="18E8CF0D" w14:textId="77777777" w:rsidR="00284461" w:rsidRDefault="00284461" w:rsidP="004A01C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act</w:t>
            </w:r>
          </w:p>
        </w:tc>
        <w:tc>
          <w:tcPr>
            <w:tcW w:w="992" w:type="dxa"/>
            <w:vAlign w:val="center"/>
          </w:tcPr>
          <w:p w14:paraId="365BDD2C" w14:textId="77777777" w:rsidR="00095B52" w:rsidRDefault="00284461" w:rsidP="004A01CC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7D40A457" w14:textId="77777777" w:rsidR="00284461" w:rsidRDefault="00284461" w:rsidP="0028446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, </w:t>
            </w:r>
            <w:r w:rsidRPr="00F218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ntelliJ</w:t>
            </w:r>
          </w:p>
          <w:p w14:paraId="33EDA91F" w14:textId="77777777" w:rsidR="00AB765B" w:rsidRDefault="00284461" w:rsidP="00E2038C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t, DBeaver</w:t>
            </w:r>
            <w:r w:rsidR="00AB765B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</w:t>
            </w:r>
          </w:p>
        </w:tc>
        <w:tc>
          <w:tcPr>
            <w:tcW w:w="850" w:type="dxa"/>
            <w:vAlign w:val="center"/>
          </w:tcPr>
          <w:p w14:paraId="3F7DEC7E" w14:textId="77777777" w:rsidR="00095B52" w:rsidRPr="009D68E6" w:rsidRDefault="00284461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CP/IP</w:t>
            </w:r>
          </w:p>
        </w:tc>
        <w:tc>
          <w:tcPr>
            <w:tcW w:w="1276" w:type="dxa"/>
            <w:vAlign w:val="center"/>
          </w:tcPr>
          <w:p w14:paraId="5CE67CA2" w14:textId="77777777" w:rsidR="00095B52" w:rsidRDefault="00284461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DB to DB</w:t>
            </w:r>
          </w:p>
          <w:p w14:paraId="11482B0C" w14:textId="77777777" w:rsidR="005D773C" w:rsidRDefault="005D773C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로시저</w:t>
            </w:r>
          </w:p>
        </w:tc>
      </w:tr>
      <w:tr w:rsidR="004A01CC" w:rsidRPr="00B559A7" w14:paraId="68D98496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03803742" w14:textId="77777777" w:rsidR="004A01CC" w:rsidRPr="00F52F3E" w:rsidRDefault="004A01CC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디지털창구 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D47E98" w14:textId="77777777" w:rsidR="004A01CC" w:rsidRDefault="004A01CC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2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098016" w14:textId="77777777" w:rsidR="004A01CC" w:rsidRDefault="004A01CC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2.10</w:t>
            </w:r>
          </w:p>
        </w:tc>
        <w:tc>
          <w:tcPr>
            <w:tcW w:w="1275" w:type="dxa"/>
            <w:vAlign w:val="center"/>
          </w:tcPr>
          <w:p w14:paraId="768390EC" w14:textId="77777777" w:rsidR="004A01CC" w:rsidRDefault="004A01CC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저축은행</w:t>
            </w:r>
          </w:p>
          <w:p w14:paraId="305BB222" w14:textId="77777777" w:rsidR="004A01CC" w:rsidRDefault="004A01CC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중앙회</w:t>
            </w:r>
          </w:p>
        </w:tc>
        <w:tc>
          <w:tcPr>
            <w:tcW w:w="1276" w:type="dxa"/>
            <w:vAlign w:val="center"/>
          </w:tcPr>
          <w:p w14:paraId="48CD9AB1" w14:textId="77777777" w:rsidR="00C91E00" w:rsidRDefault="009B77FE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태화</w:t>
            </w:r>
          </w:p>
          <w:p w14:paraId="12B45810" w14:textId="77777777" w:rsidR="004A01CC" w:rsidRPr="0017753D" w:rsidRDefault="009B77FE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노베이션</w:t>
            </w:r>
          </w:p>
        </w:tc>
        <w:tc>
          <w:tcPr>
            <w:tcW w:w="1134" w:type="dxa"/>
            <w:vAlign w:val="center"/>
          </w:tcPr>
          <w:p w14:paraId="2BA31689" w14:textId="77777777" w:rsidR="001B67A3" w:rsidRDefault="001A5613" w:rsidP="00854C4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,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</w:t>
            </w:r>
          </w:p>
          <w:p w14:paraId="2AA44C81" w14:textId="77777777" w:rsidR="004A01CC" w:rsidRDefault="00716E8A" w:rsidP="00854C42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  <w:r w:rsidR="00854C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</w:t>
            </w:r>
            <w:r w:rsidR="00854C4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854C4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배치</w:t>
            </w:r>
          </w:p>
        </w:tc>
        <w:tc>
          <w:tcPr>
            <w:tcW w:w="992" w:type="dxa"/>
            <w:vAlign w:val="center"/>
          </w:tcPr>
          <w:p w14:paraId="7C17B652" w14:textId="77777777" w:rsidR="004A01CC" w:rsidRPr="009D68E6" w:rsidRDefault="004A01CC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BA503D" w14:textId="77777777" w:rsidR="004A01CC" w:rsidRPr="009D68E6" w:rsidRDefault="004A01CC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6AA51617" w14:textId="77777777" w:rsidR="004A01CC" w:rsidRPr="009D68E6" w:rsidRDefault="004A01CC" w:rsidP="004A01CC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5A4D59B4" w14:textId="77777777" w:rsidR="004A01CC" w:rsidRDefault="004A01CC" w:rsidP="004A01C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acle</w:t>
            </w:r>
          </w:p>
          <w:p w14:paraId="64773710" w14:textId="77777777" w:rsidR="004A01CC" w:rsidRPr="009D68E6" w:rsidRDefault="004A01CC" w:rsidP="004A01C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bero</w:t>
            </w:r>
          </w:p>
        </w:tc>
        <w:tc>
          <w:tcPr>
            <w:tcW w:w="1701" w:type="dxa"/>
            <w:vAlign w:val="center"/>
          </w:tcPr>
          <w:p w14:paraId="4C885780" w14:textId="77777777" w:rsidR="006412A4" w:rsidRDefault="006412A4" w:rsidP="006412A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Works</w:t>
            </w:r>
          </w:p>
          <w:p w14:paraId="2591988D" w14:textId="77777777" w:rsidR="004A01CC" w:rsidRDefault="004A01CC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vOn</w:t>
            </w:r>
          </w:p>
          <w:p w14:paraId="5D9624E6" w14:textId="77777777" w:rsidR="004A01CC" w:rsidRPr="009D68E6" w:rsidRDefault="004A01CC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Q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ueryOne</w:t>
            </w:r>
          </w:p>
        </w:tc>
        <w:tc>
          <w:tcPr>
            <w:tcW w:w="850" w:type="dxa"/>
            <w:vAlign w:val="center"/>
          </w:tcPr>
          <w:p w14:paraId="641276ED" w14:textId="77777777" w:rsidR="004A01CC" w:rsidRPr="009D68E6" w:rsidRDefault="006C6332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3369471A" w14:textId="77777777" w:rsidR="004A01CC" w:rsidRDefault="00C13D53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서식관리</w:t>
            </w:r>
            <w:r w:rsidR="006251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업무</w:t>
            </w:r>
          </w:p>
        </w:tc>
      </w:tr>
      <w:tr w:rsidR="00C651E9" w:rsidRPr="00B559A7" w14:paraId="1E4D4BAF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7BC06E04" w14:textId="77777777" w:rsidR="00C651E9" w:rsidRDefault="00C651E9" w:rsidP="00C651E9">
            <w:pPr>
              <w:snapToGrid w:val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52F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물류 정보시스템</w:t>
            </w:r>
          </w:p>
          <w:p w14:paraId="20499581" w14:textId="77777777" w:rsidR="004E736F" w:rsidRDefault="004E736F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IT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927B1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0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48320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2.02</w:t>
            </w:r>
          </w:p>
        </w:tc>
        <w:tc>
          <w:tcPr>
            <w:tcW w:w="1275" w:type="dxa"/>
            <w:vAlign w:val="center"/>
          </w:tcPr>
          <w:p w14:paraId="26D72397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양사</w:t>
            </w:r>
          </w:p>
        </w:tc>
        <w:tc>
          <w:tcPr>
            <w:tcW w:w="1276" w:type="dxa"/>
            <w:vAlign w:val="center"/>
          </w:tcPr>
          <w:p w14:paraId="267D1DD7" w14:textId="77777777" w:rsidR="00C651E9" w:rsidRPr="0017753D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양데이터</w:t>
            </w:r>
          </w:p>
          <w:p w14:paraId="28EE8D9C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</w:t>
            </w:r>
          </w:p>
        </w:tc>
        <w:tc>
          <w:tcPr>
            <w:tcW w:w="1134" w:type="dxa"/>
            <w:vAlign w:val="center"/>
          </w:tcPr>
          <w:p w14:paraId="62BB5E9B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통,</w:t>
            </w:r>
            <w:r w:rsidR="00E80B5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A44D7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배치</w:t>
            </w:r>
          </w:p>
          <w:p w14:paraId="49293E58" w14:textId="77777777" w:rsidR="001A5613" w:rsidRDefault="001A5613" w:rsidP="001A337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</w:t>
            </w:r>
            <w:r w:rsidR="00FA1A1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</w:t>
            </w:r>
            <w:r w:rsidR="00980D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FA1A1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  <w:p w14:paraId="4E498E3C" w14:textId="77777777" w:rsidR="005E7914" w:rsidRPr="005E7914" w:rsidRDefault="005D21B2" w:rsidP="00790F12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 w:rsidR="005E791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품목,주문)</w:t>
            </w:r>
          </w:p>
        </w:tc>
        <w:tc>
          <w:tcPr>
            <w:tcW w:w="992" w:type="dxa"/>
            <w:vAlign w:val="center"/>
          </w:tcPr>
          <w:p w14:paraId="76E26C95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6C99B2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4C512E62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616D54F1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pring</w:t>
            </w:r>
          </w:p>
          <w:p w14:paraId="3A609E9B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SP</w:t>
            </w:r>
            <w:r w:rsidR="0014148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, </w:t>
            </w:r>
            <w:r w:rsidR="0014148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</w:t>
            </w:r>
            <w:r w:rsidR="0014148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act</w:t>
            </w:r>
          </w:p>
          <w:p w14:paraId="27B18038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992" w:type="dxa"/>
            <w:vAlign w:val="center"/>
          </w:tcPr>
          <w:p w14:paraId="5F90AB00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4BFD03DA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  <w:r w:rsidR="00F218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, </w:t>
            </w:r>
            <w:r w:rsidR="00F2183A" w:rsidRPr="00F218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ntelliJ</w:t>
            </w:r>
          </w:p>
          <w:p w14:paraId="4489AEC4" w14:textId="77777777" w:rsidR="00C651E9" w:rsidRDefault="00F23562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VN, Git</w:t>
            </w:r>
          </w:p>
          <w:p w14:paraId="7102769B" w14:textId="77777777" w:rsidR="00F23562" w:rsidRDefault="00F23562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F52F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Microsoft SQL Server</w:t>
            </w:r>
          </w:p>
        </w:tc>
        <w:tc>
          <w:tcPr>
            <w:tcW w:w="850" w:type="dxa"/>
            <w:vAlign w:val="center"/>
          </w:tcPr>
          <w:p w14:paraId="068D1D9C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6EB5A28A" w14:textId="77777777" w:rsidR="001C24DC" w:rsidRDefault="001C24DC" w:rsidP="00C651E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SAP JCO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연계</w:t>
            </w:r>
          </w:p>
          <w:p w14:paraId="4929832A" w14:textId="77777777" w:rsidR="00C651E9" w:rsidRDefault="0014148A" w:rsidP="00C651E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xis2</w:t>
            </w:r>
            <w:r w:rsidR="00EE5A67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웹서비스</w:t>
            </w:r>
          </w:p>
          <w:p w14:paraId="5899C5FC" w14:textId="77777777" w:rsidR="00C651E9" w:rsidRP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BShee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7</w:t>
            </w:r>
          </w:p>
        </w:tc>
      </w:tr>
      <w:tr w:rsidR="00C651E9" w:rsidRPr="00B559A7" w14:paraId="266F3227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165D4B13" w14:textId="77777777" w:rsidR="00C651E9" w:rsidRDefault="00C651E9" w:rsidP="00C651E9">
            <w:pPr>
              <w:snapToGrid w:val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he K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로젝트</w:t>
            </w:r>
          </w:p>
          <w:p w14:paraId="1415CADB" w14:textId="77777777" w:rsidR="00C651E9" w:rsidRDefault="00C651E9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모바일브랜치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3FAD1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0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89F3CC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0.11</w:t>
            </w:r>
          </w:p>
        </w:tc>
        <w:tc>
          <w:tcPr>
            <w:tcW w:w="1275" w:type="dxa"/>
            <w:vAlign w:val="center"/>
          </w:tcPr>
          <w:p w14:paraId="575ACB13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국민은행</w:t>
            </w:r>
          </w:p>
        </w:tc>
        <w:tc>
          <w:tcPr>
            <w:tcW w:w="1276" w:type="dxa"/>
            <w:vAlign w:val="center"/>
          </w:tcPr>
          <w:p w14:paraId="512D7C4E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피엠그룹</w:t>
            </w:r>
          </w:p>
          <w:p w14:paraId="5906A576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코리아</w:t>
            </w:r>
          </w:p>
        </w:tc>
        <w:tc>
          <w:tcPr>
            <w:tcW w:w="1134" w:type="dxa"/>
            <w:vAlign w:val="center"/>
          </w:tcPr>
          <w:p w14:paraId="6F0673A2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658F10E6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883BEB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516F8395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VA</w:t>
            </w:r>
          </w:p>
          <w:p w14:paraId="3E17C378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P</w:t>
            </w:r>
          </w:p>
          <w:p w14:paraId="30B2B25A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992" w:type="dxa"/>
            <w:vAlign w:val="center"/>
          </w:tcPr>
          <w:p w14:paraId="527105C7" w14:textId="77777777" w:rsidR="00C651E9" w:rsidRDefault="004A01CC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54F79063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Q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ucis</w:t>
            </w:r>
          </w:p>
          <w:p w14:paraId="386B11CA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T</w:t>
            </w:r>
            <w:r w:rsidR="0080518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OOT</w:t>
            </w:r>
          </w:p>
          <w:p w14:paraId="7E96347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XCORE</w:t>
            </w:r>
          </w:p>
        </w:tc>
        <w:tc>
          <w:tcPr>
            <w:tcW w:w="850" w:type="dxa"/>
            <w:vAlign w:val="center"/>
          </w:tcPr>
          <w:p w14:paraId="6367C160" w14:textId="77777777" w:rsidR="00C651E9" w:rsidRPr="009D68E6" w:rsidRDefault="006C6332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1E725B5D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pider</w:t>
            </w:r>
          </w:p>
          <w:p w14:paraId="2427D04F" w14:textId="77777777" w:rsidR="00C651E9" w:rsidRPr="00E0104B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CI, EAI</w:t>
            </w:r>
          </w:p>
        </w:tc>
      </w:tr>
      <w:tr w:rsidR="00C651E9" w:rsidRPr="00B559A7" w14:paraId="5BE6FE31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12E3D8A3" w14:textId="77777777" w:rsidR="00C651E9" w:rsidRDefault="00C651E9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MS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로젝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FAB038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0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7275E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0.07</w:t>
            </w:r>
          </w:p>
        </w:tc>
        <w:tc>
          <w:tcPr>
            <w:tcW w:w="1275" w:type="dxa"/>
            <w:vAlign w:val="center"/>
          </w:tcPr>
          <w:p w14:paraId="11BDFE85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로투세븐</w:t>
            </w:r>
          </w:p>
        </w:tc>
        <w:tc>
          <w:tcPr>
            <w:tcW w:w="1276" w:type="dxa"/>
            <w:vAlign w:val="center"/>
          </w:tcPr>
          <w:p w14:paraId="40D9DEBA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벨류체인 </w:t>
            </w:r>
          </w:p>
          <w:p w14:paraId="01425812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모비어스</w:t>
            </w:r>
          </w:p>
        </w:tc>
        <w:tc>
          <w:tcPr>
            <w:tcW w:w="1134" w:type="dxa"/>
            <w:vAlign w:val="center"/>
          </w:tcPr>
          <w:p w14:paraId="69395D7D" w14:textId="77777777" w:rsidR="00C651E9" w:rsidRDefault="00C651E9" w:rsidP="00633A87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58C47208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57783F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4DACCC79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AVA</w:t>
            </w:r>
          </w:p>
          <w:p w14:paraId="792D11A6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ring</w:t>
            </w:r>
          </w:p>
          <w:p w14:paraId="510B0963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SP</w:t>
            </w:r>
          </w:p>
          <w:p w14:paraId="2F73ED03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jQuery </w:t>
            </w:r>
          </w:p>
        </w:tc>
        <w:tc>
          <w:tcPr>
            <w:tcW w:w="992" w:type="dxa"/>
            <w:vAlign w:val="center"/>
          </w:tcPr>
          <w:p w14:paraId="0D5861F6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SQL</w:t>
            </w:r>
          </w:p>
        </w:tc>
        <w:tc>
          <w:tcPr>
            <w:tcW w:w="1701" w:type="dxa"/>
            <w:vAlign w:val="center"/>
          </w:tcPr>
          <w:p w14:paraId="12B2D3F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717B5E88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24E68E81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3BF5B185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E0104B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Sencha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4.2</w:t>
            </w:r>
          </w:p>
          <w:p w14:paraId="5BA8202B" w14:textId="77777777" w:rsidR="00C651E9" w:rsidRPr="00EE036C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웹앱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_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DA</w:t>
            </w:r>
          </w:p>
        </w:tc>
      </w:tr>
      <w:tr w:rsidR="00C651E9" w:rsidRPr="00B559A7" w14:paraId="5D61A3D7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47B27F35" w14:textId="77777777" w:rsidR="00C651E9" w:rsidRDefault="00C651E9" w:rsidP="00C651E9">
            <w:pPr>
              <w:snapToGrid w:val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B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카드 차세대프로젝트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상담/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VOC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파트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6F331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9.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C5798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0.02</w:t>
            </w:r>
          </w:p>
        </w:tc>
        <w:tc>
          <w:tcPr>
            <w:tcW w:w="1275" w:type="dxa"/>
            <w:vAlign w:val="center"/>
          </w:tcPr>
          <w:p w14:paraId="43695648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카드</w:t>
            </w:r>
          </w:p>
        </w:tc>
        <w:tc>
          <w:tcPr>
            <w:tcW w:w="1276" w:type="dxa"/>
            <w:vAlign w:val="center"/>
          </w:tcPr>
          <w:p w14:paraId="3B1FEFDC" w14:textId="77777777" w:rsidR="001C656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뜰</w:t>
            </w:r>
          </w:p>
          <w:p w14:paraId="53418D62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정보통신</w:t>
            </w:r>
          </w:p>
        </w:tc>
        <w:tc>
          <w:tcPr>
            <w:tcW w:w="1134" w:type="dxa"/>
            <w:vAlign w:val="center"/>
          </w:tcPr>
          <w:p w14:paraId="14D9C6DD" w14:textId="77777777" w:rsidR="009C2D99" w:rsidRDefault="009C2D99" w:rsidP="009C2D99">
            <w:pPr>
              <w:ind w:left="180" w:hangingChars="100" w:hanging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,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,</w:t>
            </w:r>
          </w:p>
          <w:p w14:paraId="01AED319" w14:textId="77777777" w:rsidR="001A5613" w:rsidRDefault="009C2D99" w:rsidP="009C2D9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2AE50C26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0FCBC6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69093DB9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AVA</w:t>
            </w:r>
          </w:p>
          <w:p w14:paraId="2291D766" w14:textId="77777777" w:rsidR="00C651E9" w:rsidRDefault="00C651E9" w:rsidP="00FA499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ring</w:t>
            </w:r>
          </w:p>
          <w:p w14:paraId="50011AD4" w14:textId="77777777" w:rsidR="005E5686" w:rsidRDefault="005E5686" w:rsidP="00FA499D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2B274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넥사크로</w:t>
            </w:r>
          </w:p>
        </w:tc>
        <w:tc>
          <w:tcPr>
            <w:tcW w:w="992" w:type="dxa"/>
            <w:vAlign w:val="center"/>
          </w:tcPr>
          <w:p w14:paraId="556F0863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1FA1A1D9" w14:textId="77777777" w:rsidR="00FA499D" w:rsidRDefault="00AA66D9" w:rsidP="005E568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XM Framework</w:t>
            </w:r>
          </w:p>
          <w:p w14:paraId="16CABA2E" w14:textId="77777777" w:rsidR="00BF53CC" w:rsidRPr="009D68E6" w:rsidRDefault="00BF53CC" w:rsidP="005E5686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7A5540F6" w14:textId="77777777" w:rsidR="00C651E9" w:rsidRPr="009D68E6" w:rsidRDefault="006C6332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33AA1DCC" w14:textId="77777777" w:rsidR="0015377B" w:rsidRDefault="00C651E9" w:rsidP="0015377B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EE036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BX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M</w:t>
            </w:r>
            <w:r w:rsidRPr="00EE036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</w:t>
            </w:r>
            <w:r w:rsidR="0015377B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FW</w:t>
            </w:r>
          </w:p>
          <w:p w14:paraId="2045DB7A" w14:textId="77777777" w:rsidR="00C651E9" w:rsidRDefault="00C651E9" w:rsidP="0015377B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pring Batch</w:t>
            </w:r>
          </w:p>
          <w:p w14:paraId="33018BEC" w14:textId="77777777" w:rsidR="0015377B" w:rsidRPr="00EE036C" w:rsidRDefault="008F7FFE" w:rsidP="0015377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CI, </w:t>
            </w:r>
            <w:r w:rsidR="0015377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</w:t>
            </w:r>
            <w:r w:rsidR="0015377B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I</w:t>
            </w:r>
          </w:p>
        </w:tc>
      </w:tr>
      <w:tr w:rsidR="00C651E9" w:rsidRPr="00B559A7" w14:paraId="040726AC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05D75769" w14:textId="77777777" w:rsidR="00C651E9" w:rsidRDefault="00C651E9" w:rsidP="00C651E9">
            <w:pPr>
              <w:snapToGrid w:val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9to5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관리</w:t>
            </w:r>
          </w:p>
          <w:p w14:paraId="314104A1" w14:textId="77777777" w:rsidR="00C651E9" w:rsidRDefault="00C651E9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기능개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B51C8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8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D2F77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8.12</w:t>
            </w:r>
          </w:p>
        </w:tc>
        <w:tc>
          <w:tcPr>
            <w:tcW w:w="1275" w:type="dxa"/>
            <w:vAlign w:val="center"/>
          </w:tcPr>
          <w:p w14:paraId="49F2987C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마트</w:t>
            </w:r>
          </w:p>
        </w:tc>
        <w:tc>
          <w:tcPr>
            <w:tcW w:w="1276" w:type="dxa"/>
            <w:vAlign w:val="center"/>
          </w:tcPr>
          <w:p w14:paraId="7AD0A5FC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후지쯔</w:t>
            </w:r>
          </w:p>
        </w:tc>
        <w:tc>
          <w:tcPr>
            <w:tcW w:w="1134" w:type="dxa"/>
            <w:vAlign w:val="center"/>
          </w:tcPr>
          <w:p w14:paraId="317CA5B1" w14:textId="77777777" w:rsidR="00C651E9" w:rsidRDefault="00EC09B4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</w:t>
            </w:r>
            <w:r w:rsidR="00C651E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992" w:type="dxa"/>
            <w:vAlign w:val="center"/>
          </w:tcPr>
          <w:p w14:paraId="15ED3592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82CD357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7AB49E5F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스퀘어2</w:t>
            </w:r>
          </w:p>
        </w:tc>
        <w:tc>
          <w:tcPr>
            <w:tcW w:w="992" w:type="dxa"/>
            <w:vAlign w:val="center"/>
          </w:tcPr>
          <w:p w14:paraId="7E2CA6AF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1203714D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291E55D7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ad</w:t>
            </w:r>
          </w:p>
        </w:tc>
        <w:tc>
          <w:tcPr>
            <w:tcW w:w="850" w:type="dxa"/>
            <w:vAlign w:val="center"/>
          </w:tcPr>
          <w:p w14:paraId="0BCFDBCC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402FC78C" w14:textId="77777777" w:rsidR="00C651E9" w:rsidRPr="00EE036C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EE036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BX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M</w:t>
            </w:r>
            <w:r w:rsidRPr="00EE036C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 xml:space="preserve"> Framework</w:t>
            </w:r>
          </w:p>
        </w:tc>
      </w:tr>
      <w:tr w:rsidR="00C651E9" w:rsidRPr="00B559A7" w14:paraId="7981E7DE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21633BAD" w14:textId="77777777" w:rsidR="00C651E9" w:rsidRDefault="00C651E9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간편(미니)뱅크 및 웹뱅킹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50F3F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18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6D4F4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8.08</w:t>
            </w:r>
          </w:p>
        </w:tc>
        <w:tc>
          <w:tcPr>
            <w:tcW w:w="1275" w:type="dxa"/>
            <w:vAlign w:val="center"/>
          </w:tcPr>
          <w:p w14:paraId="4834723A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협</w:t>
            </w:r>
          </w:p>
        </w:tc>
        <w:tc>
          <w:tcPr>
            <w:tcW w:w="1276" w:type="dxa"/>
            <w:vAlign w:val="center"/>
          </w:tcPr>
          <w:p w14:paraId="1F0EEFE4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니텍</w:t>
            </w:r>
          </w:p>
        </w:tc>
        <w:tc>
          <w:tcPr>
            <w:tcW w:w="1134" w:type="dxa"/>
            <w:vAlign w:val="center"/>
          </w:tcPr>
          <w:p w14:paraId="1B15C8FC" w14:textId="77777777" w:rsidR="00324831" w:rsidRDefault="00324831" w:rsidP="00324831">
            <w:pPr>
              <w:ind w:left="180" w:hangingChars="100" w:hanging="18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,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,</w:t>
            </w:r>
          </w:p>
          <w:p w14:paraId="2DCC2624" w14:textId="77777777" w:rsidR="00C4376B" w:rsidRPr="003C500C" w:rsidRDefault="00324831" w:rsidP="00324831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0BE00E92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D9BA233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46AA49FB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AVA</w:t>
            </w:r>
          </w:p>
          <w:p w14:paraId="0DE4F8A7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ring</w:t>
            </w:r>
          </w:p>
          <w:p w14:paraId="2423E9AC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SP</w:t>
            </w:r>
          </w:p>
          <w:p w14:paraId="10C83E82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6D12BE97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03269DFF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850" w:type="dxa"/>
            <w:vAlign w:val="center"/>
          </w:tcPr>
          <w:p w14:paraId="7B87EBEB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28727DA0" w14:textId="77777777" w:rsidR="00260B72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3C500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론트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앤드</w:t>
            </w:r>
          </w:p>
          <w:p w14:paraId="4B4A3938" w14:textId="77777777" w:rsidR="00C651E9" w:rsidRPr="003C500C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3C500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공통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+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A</w:t>
            </w:r>
            <w:r w:rsidRPr="003C500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</w:tc>
      </w:tr>
      <w:tr w:rsidR="00C651E9" w:rsidRPr="00B559A7" w14:paraId="10E99C9F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07A91747" w14:textId="77777777" w:rsidR="00C651E9" w:rsidRDefault="00C651E9" w:rsidP="00C651E9">
            <w:pPr>
              <w:snapToGrid w:val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 콜센터</w:t>
            </w:r>
          </w:p>
          <w:p w14:paraId="7CEEBA5C" w14:textId="77777777" w:rsidR="00C651E9" w:rsidRPr="009D68E6" w:rsidRDefault="00C651E9" w:rsidP="00C651E9">
            <w:pPr>
              <w:snapToGrid w:val="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합 프로젝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044C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8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0B226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8.04</w:t>
            </w:r>
          </w:p>
        </w:tc>
        <w:tc>
          <w:tcPr>
            <w:tcW w:w="1275" w:type="dxa"/>
            <w:vAlign w:val="center"/>
          </w:tcPr>
          <w:p w14:paraId="513334AA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</w:t>
            </w:r>
          </w:p>
        </w:tc>
        <w:tc>
          <w:tcPr>
            <w:tcW w:w="1276" w:type="dxa"/>
            <w:vAlign w:val="center"/>
          </w:tcPr>
          <w:p w14:paraId="34782B89" w14:textId="77777777" w:rsidR="00C651E9" w:rsidRPr="0017753D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솔</w:t>
            </w:r>
          </w:p>
        </w:tc>
        <w:tc>
          <w:tcPr>
            <w:tcW w:w="1134" w:type="dxa"/>
            <w:vAlign w:val="center"/>
          </w:tcPr>
          <w:p w14:paraId="012AEF14" w14:textId="77777777" w:rsidR="00981223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  <w:r w:rsidR="0098122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</w:t>
            </w:r>
          </w:p>
          <w:p w14:paraId="6722909B" w14:textId="77777777" w:rsidR="00C651E9" w:rsidRPr="009D68E6" w:rsidRDefault="00981223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</w:t>
            </w:r>
          </w:p>
        </w:tc>
        <w:tc>
          <w:tcPr>
            <w:tcW w:w="992" w:type="dxa"/>
            <w:vAlign w:val="center"/>
          </w:tcPr>
          <w:p w14:paraId="341268F2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50DAAA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55E181ED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스퀘어2</w:t>
            </w:r>
          </w:p>
        </w:tc>
        <w:tc>
          <w:tcPr>
            <w:tcW w:w="992" w:type="dxa"/>
            <w:vAlign w:val="center"/>
          </w:tcPr>
          <w:p w14:paraId="47423697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5235225C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</w:tc>
        <w:tc>
          <w:tcPr>
            <w:tcW w:w="850" w:type="dxa"/>
            <w:vAlign w:val="center"/>
          </w:tcPr>
          <w:p w14:paraId="5B7405A7" w14:textId="77777777" w:rsidR="00C651E9" w:rsidRPr="009D68E6" w:rsidRDefault="006C6332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0D09B688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Star,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I</w:t>
            </w:r>
          </w:p>
          <w:p w14:paraId="48AC313C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soket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신</w:t>
            </w:r>
          </w:p>
        </w:tc>
      </w:tr>
      <w:tr w:rsidR="00C651E9" w:rsidRPr="00B559A7" w14:paraId="3870AA0F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6D2A40B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52F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물류 정보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01E58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7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D0453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17.11</w:t>
            </w:r>
          </w:p>
        </w:tc>
        <w:tc>
          <w:tcPr>
            <w:tcW w:w="1275" w:type="dxa"/>
            <w:vAlign w:val="center"/>
          </w:tcPr>
          <w:p w14:paraId="58FD0808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양사</w:t>
            </w:r>
          </w:p>
        </w:tc>
        <w:tc>
          <w:tcPr>
            <w:tcW w:w="1276" w:type="dxa"/>
            <w:vAlign w:val="center"/>
          </w:tcPr>
          <w:p w14:paraId="7E29F0B2" w14:textId="77777777" w:rsidR="00C651E9" w:rsidRPr="0017753D" w:rsidRDefault="00C651E9" w:rsidP="00C100E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양데이터</w:t>
            </w:r>
          </w:p>
          <w:p w14:paraId="2A03DC0B" w14:textId="77777777" w:rsidR="00C651E9" w:rsidRPr="0017753D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</w:t>
            </w:r>
          </w:p>
        </w:tc>
        <w:tc>
          <w:tcPr>
            <w:tcW w:w="1134" w:type="dxa"/>
            <w:vAlign w:val="center"/>
          </w:tcPr>
          <w:p w14:paraId="711D63BD" w14:textId="77777777" w:rsidR="00C651E9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  <w:p w14:paraId="0F885062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품목,견적)</w:t>
            </w:r>
          </w:p>
        </w:tc>
        <w:tc>
          <w:tcPr>
            <w:tcW w:w="992" w:type="dxa"/>
            <w:vAlign w:val="center"/>
          </w:tcPr>
          <w:p w14:paraId="7B8089DA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3570A0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562E6A7D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4DB8185F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pring</w:t>
            </w:r>
          </w:p>
          <w:p w14:paraId="2A8BE1FC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SP</w:t>
            </w:r>
          </w:p>
          <w:p w14:paraId="5369427C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Query</w:t>
            </w:r>
          </w:p>
        </w:tc>
        <w:tc>
          <w:tcPr>
            <w:tcW w:w="992" w:type="dxa"/>
            <w:vAlign w:val="center"/>
          </w:tcPr>
          <w:p w14:paraId="082862E5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1066A87C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4D5A66DA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F52F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Microsoft SQL Server</w:t>
            </w:r>
          </w:p>
        </w:tc>
        <w:tc>
          <w:tcPr>
            <w:tcW w:w="850" w:type="dxa"/>
            <w:vAlign w:val="center"/>
          </w:tcPr>
          <w:p w14:paraId="20288FD1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4F21F780" w14:textId="77777777" w:rsidR="00C651E9" w:rsidRDefault="00C651E9" w:rsidP="00A40CA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BSheet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7</w:t>
            </w:r>
          </w:p>
          <w:p w14:paraId="6520DAA4" w14:textId="77777777" w:rsidR="00933D75" w:rsidRDefault="00933D75" w:rsidP="00A40CA7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공데이터</w:t>
            </w:r>
          </w:p>
        </w:tc>
      </w:tr>
      <w:tr w:rsidR="00C651E9" w:rsidRPr="00B559A7" w14:paraId="459DADA9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942" w:type="dxa"/>
            <w:vAlign w:val="center"/>
          </w:tcPr>
          <w:p w14:paraId="5538CB2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인터넷재판매 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7735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7.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16D7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1275" w:type="dxa"/>
            <w:vAlign w:val="center"/>
          </w:tcPr>
          <w:p w14:paraId="5C81F899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8464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T</w:t>
            </w:r>
          </w:p>
          <w:p w14:paraId="012AFB86" w14:textId="77777777" w:rsidR="00C651E9" w:rsidRPr="00717F62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7"/>
                <w:szCs w:val="17"/>
              </w:rPr>
            </w:pPr>
            <w:r w:rsidRPr="00717F62">
              <w:rPr>
                <w:rFonts w:ascii="맑은 고딕" w:eastAsia="맑은 고딕" w:hAnsi="맑은 고딕"/>
                <w:color w:val="000000"/>
                <w:sz w:val="17"/>
                <w:szCs w:val="17"/>
              </w:rPr>
              <w:t>스카이라이프</w:t>
            </w:r>
          </w:p>
        </w:tc>
        <w:tc>
          <w:tcPr>
            <w:tcW w:w="1276" w:type="dxa"/>
            <w:vAlign w:val="center"/>
          </w:tcPr>
          <w:p w14:paraId="68FFF368" w14:textId="77777777" w:rsidR="00C651E9" w:rsidRPr="0017753D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쌍용정보</w:t>
            </w:r>
          </w:p>
          <w:p w14:paraId="3E29D1AC" w14:textId="77777777" w:rsidR="00C651E9" w:rsidRPr="0017753D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신</w:t>
            </w:r>
          </w:p>
        </w:tc>
        <w:tc>
          <w:tcPr>
            <w:tcW w:w="1134" w:type="dxa"/>
            <w:vAlign w:val="center"/>
          </w:tcPr>
          <w:p w14:paraId="655D8036" w14:textId="77777777" w:rsidR="00842578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  <w:r w:rsidR="0084257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,</w:t>
            </w:r>
            <w:r w:rsidR="0084257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</w:p>
          <w:p w14:paraId="4F0C7175" w14:textId="77777777" w:rsidR="00C651E9" w:rsidRPr="009D68E6" w:rsidRDefault="007B0672" w:rsidP="00842578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정산)</w:t>
            </w:r>
          </w:p>
        </w:tc>
        <w:tc>
          <w:tcPr>
            <w:tcW w:w="992" w:type="dxa"/>
            <w:vAlign w:val="center"/>
          </w:tcPr>
          <w:p w14:paraId="2B69672D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A802BE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197DDAE3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0C430239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ngualJS</w:t>
            </w:r>
          </w:p>
          <w:p w14:paraId="01B8EA53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pring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Z Report</w:t>
            </w:r>
          </w:p>
        </w:tc>
        <w:tc>
          <w:tcPr>
            <w:tcW w:w="992" w:type="dxa"/>
            <w:vAlign w:val="center"/>
          </w:tcPr>
          <w:p w14:paraId="2E022CAC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701" w:type="dxa"/>
            <w:vAlign w:val="center"/>
          </w:tcPr>
          <w:p w14:paraId="24789702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4145EE02" w14:textId="77777777" w:rsidR="00C651E9" w:rsidRPr="009D68E6" w:rsidRDefault="00206FEC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O</w:t>
            </w:r>
            <w:r w:rsidR="00C651E9"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850" w:type="dxa"/>
            <w:vAlign w:val="center"/>
          </w:tcPr>
          <w:p w14:paraId="32C8AB1A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5758DF42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EST API</w:t>
            </w:r>
          </w:p>
          <w:p w14:paraId="0779C684" w14:textId="77777777" w:rsidR="00C651E9" w:rsidRDefault="00C651E9" w:rsidP="00C651E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JB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&gt;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Spring</w:t>
            </w:r>
          </w:p>
          <w:p w14:paraId="65C159C4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 w:rsidRPr="002A74FF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시스템 컨버팅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</w:tc>
      </w:tr>
      <w:tr w:rsidR="00C651E9" w:rsidRPr="00B559A7" w14:paraId="4FF4967E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942" w:type="dxa"/>
            <w:vAlign w:val="center"/>
          </w:tcPr>
          <w:p w14:paraId="4D1C171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해군C4I프로젝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EC05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6.0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16CF6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7.01</w:t>
            </w:r>
          </w:p>
        </w:tc>
        <w:tc>
          <w:tcPr>
            <w:tcW w:w="1275" w:type="dxa"/>
            <w:vAlign w:val="center"/>
          </w:tcPr>
          <w:p w14:paraId="161EB86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해군</w:t>
            </w:r>
          </w:p>
        </w:tc>
        <w:tc>
          <w:tcPr>
            <w:tcW w:w="1276" w:type="dxa"/>
            <w:vAlign w:val="center"/>
          </w:tcPr>
          <w:p w14:paraId="3394D3B5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도전하는</w:t>
            </w:r>
          </w:p>
          <w:p w14:paraId="6F8A9880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사람들</w:t>
            </w:r>
          </w:p>
        </w:tc>
        <w:tc>
          <w:tcPr>
            <w:tcW w:w="1134" w:type="dxa"/>
            <w:vAlign w:val="center"/>
          </w:tcPr>
          <w:p w14:paraId="330946DC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  <w:p w14:paraId="05F0302E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전자결재)</w:t>
            </w:r>
          </w:p>
        </w:tc>
        <w:tc>
          <w:tcPr>
            <w:tcW w:w="992" w:type="dxa"/>
            <w:vAlign w:val="center"/>
          </w:tcPr>
          <w:p w14:paraId="6A75086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D08AB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  <w:p w14:paraId="2966A83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inux</w:t>
            </w:r>
          </w:p>
        </w:tc>
        <w:tc>
          <w:tcPr>
            <w:tcW w:w="1134" w:type="dxa"/>
            <w:vAlign w:val="center"/>
          </w:tcPr>
          <w:p w14:paraId="6250D52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스퀘어5</w:t>
            </w:r>
          </w:p>
          <w:p w14:paraId="520DD3FE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778A922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  <w:p w14:paraId="1A16156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992" w:type="dxa"/>
            <w:vAlign w:val="center"/>
          </w:tcPr>
          <w:p w14:paraId="5C3FB01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12541C0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3FC3398A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Developer</w:t>
            </w:r>
          </w:p>
          <w:p w14:paraId="3F83418B" w14:textId="77777777" w:rsidR="00C651E9" w:rsidRPr="00AE7453" w:rsidRDefault="000743AD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자정부F/W</w:t>
            </w:r>
          </w:p>
        </w:tc>
        <w:tc>
          <w:tcPr>
            <w:tcW w:w="850" w:type="dxa"/>
            <w:vAlign w:val="center"/>
          </w:tcPr>
          <w:p w14:paraId="2976463E" w14:textId="77777777" w:rsidR="00C651E9" w:rsidRPr="008D5DA2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39717CB5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</w:t>
            </w:r>
            <w:r w:rsidRPr="005941A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pache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valon</w:t>
            </w:r>
          </w:p>
          <w:p w14:paraId="51CA10D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soket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통신)</w:t>
            </w:r>
          </w:p>
        </w:tc>
      </w:tr>
      <w:tr w:rsidR="00C651E9" w:rsidRPr="00B559A7" w14:paraId="0FFCBFFF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942" w:type="dxa"/>
            <w:vAlign w:val="center"/>
          </w:tcPr>
          <w:p w14:paraId="753E34D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지식재산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D15F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1394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1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2BFB68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GS건설</w:t>
            </w:r>
          </w:p>
        </w:tc>
        <w:tc>
          <w:tcPr>
            <w:tcW w:w="1276" w:type="dxa"/>
            <w:vAlign w:val="center"/>
          </w:tcPr>
          <w:p w14:paraId="4FC95EE9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엠프론티어</w:t>
            </w:r>
          </w:p>
        </w:tc>
        <w:tc>
          <w:tcPr>
            <w:tcW w:w="1134" w:type="dxa"/>
            <w:vAlign w:val="center"/>
          </w:tcPr>
          <w:p w14:paraId="7B4AE7A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  <w:p w14:paraId="03A52DA3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터페이스</w:t>
            </w:r>
          </w:p>
          <w:p w14:paraId="72D47C6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전자결재)</w:t>
            </w:r>
          </w:p>
        </w:tc>
        <w:tc>
          <w:tcPr>
            <w:tcW w:w="992" w:type="dxa"/>
            <w:vAlign w:val="center"/>
          </w:tcPr>
          <w:p w14:paraId="5CB4C85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75AA1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2309EB1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4E8CFC4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11B6A2E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26946ED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276C9EF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0D1B75C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7181F30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2156874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0F8F856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0AA9878A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942" w:type="dxa"/>
            <w:vAlign w:val="center"/>
          </w:tcPr>
          <w:p w14:paraId="6E5E405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법무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8793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AE303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9</w:t>
            </w:r>
          </w:p>
        </w:tc>
        <w:tc>
          <w:tcPr>
            <w:tcW w:w="1275" w:type="dxa"/>
            <w:vAlign w:val="center"/>
          </w:tcPr>
          <w:p w14:paraId="647D22B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자동차</w:t>
            </w:r>
          </w:p>
        </w:tc>
        <w:tc>
          <w:tcPr>
            <w:tcW w:w="1276" w:type="dxa"/>
            <w:vAlign w:val="center"/>
          </w:tcPr>
          <w:p w14:paraId="2FA8E9CC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엠프론티어</w:t>
            </w:r>
          </w:p>
        </w:tc>
        <w:tc>
          <w:tcPr>
            <w:tcW w:w="1134" w:type="dxa"/>
            <w:vAlign w:val="center"/>
          </w:tcPr>
          <w:p w14:paraId="7E1DF67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5E86599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283F5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1A12B0A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5A0F5AB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1A18283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2BCB00D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jQuery</w:t>
            </w:r>
          </w:p>
        </w:tc>
        <w:tc>
          <w:tcPr>
            <w:tcW w:w="992" w:type="dxa"/>
            <w:vAlign w:val="center"/>
          </w:tcPr>
          <w:p w14:paraId="25EB5F6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MSSQL</w:t>
            </w:r>
          </w:p>
        </w:tc>
        <w:tc>
          <w:tcPr>
            <w:tcW w:w="1701" w:type="dxa"/>
            <w:vAlign w:val="center"/>
          </w:tcPr>
          <w:p w14:paraId="51B756C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01889C6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70E6122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45528AF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2A6BB0A2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942" w:type="dxa"/>
            <w:vAlign w:val="center"/>
          </w:tcPr>
          <w:p w14:paraId="24C164E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법무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85BA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F1649F" w14:textId="77777777" w:rsidR="00C651E9" w:rsidRPr="009D68E6" w:rsidRDefault="00C651E9" w:rsidP="00C651E9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8</w:t>
            </w:r>
          </w:p>
        </w:tc>
        <w:tc>
          <w:tcPr>
            <w:tcW w:w="1275" w:type="dxa"/>
            <w:vAlign w:val="center"/>
          </w:tcPr>
          <w:p w14:paraId="2BADF5C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G생명과학</w:t>
            </w:r>
          </w:p>
        </w:tc>
        <w:tc>
          <w:tcPr>
            <w:tcW w:w="1276" w:type="dxa"/>
            <w:vAlign w:val="center"/>
          </w:tcPr>
          <w:p w14:paraId="4BBA170D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엠프론티어</w:t>
            </w:r>
          </w:p>
        </w:tc>
        <w:tc>
          <w:tcPr>
            <w:tcW w:w="1134" w:type="dxa"/>
            <w:vAlign w:val="center"/>
          </w:tcPr>
          <w:p w14:paraId="3D13261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22A8139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03A72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182F3D5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6751B7E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45081B3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6307E23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407E59C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SSQL</w:t>
            </w:r>
          </w:p>
        </w:tc>
        <w:tc>
          <w:tcPr>
            <w:tcW w:w="1701" w:type="dxa"/>
            <w:vAlign w:val="center"/>
          </w:tcPr>
          <w:p w14:paraId="4A46320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01FA2C7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758940C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2D86E0D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6419D7E7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1942" w:type="dxa"/>
            <w:vAlign w:val="center"/>
          </w:tcPr>
          <w:p w14:paraId="0063F04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지식재산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47FF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AE3A3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7EFB3DA0" w14:textId="77777777" w:rsidR="00C651E9" w:rsidRPr="00C37C52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  <w:r w:rsidRPr="00C37C5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G디스플레이</w:t>
            </w:r>
          </w:p>
        </w:tc>
        <w:tc>
          <w:tcPr>
            <w:tcW w:w="1276" w:type="dxa"/>
            <w:vAlign w:val="center"/>
          </w:tcPr>
          <w:p w14:paraId="07780EA7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엠프론티어</w:t>
            </w:r>
          </w:p>
        </w:tc>
        <w:tc>
          <w:tcPr>
            <w:tcW w:w="1134" w:type="dxa"/>
            <w:vAlign w:val="center"/>
          </w:tcPr>
          <w:p w14:paraId="23D6C2F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010203E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5B7E2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620410A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50FF1A6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65A59FF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1DF599F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721FB7F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45E29EB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21F057C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1C636F9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2DBBC918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UI웹앱</w:t>
            </w:r>
          </w:p>
          <w:p w14:paraId="181E792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ootStrap</w:t>
            </w:r>
          </w:p>
        </w:tc>
      </w:tr>
      <w:tr w:rsidR="00C651E9" w:rsidRPr="00B559A7" w14:paraId="04F69D87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4E7CAED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지식재산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CDDA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E01E3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3F3256E" w14:textId="77777777" w:rsidR="00C651E9" w:rsidRPr="006B35AC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7"/>
                <w:szCs w:val="17"/>
              </w:rPr>
            </w:pPr>
            <w:r w:rsidRPr="006B35AC">
              <w:rPr>
                <w:rFonts w:ascii="맑은 고딕" w:eastAsia="맑은 고딕" w:hAnsi="맑은 고딕" w:hint="eastAsia"/>
                <w:color w:val="000000"/>
                <w:sz w:val="17"/>
                <w:szCs w:val="17"/>
              </w:rPr>
              <w:t>알리안츠생명</w:t>
            </w:r>
          </w:p>
        </w:tc>
        <w:tc>
          <w:tcPr>
            <w:tcW w:w="1276" w:type="dxa"/>
            <w:vAlign w:val="center"/>
          </w:tcPr>
          <w:p w14:paraId="71EFA874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엠프론티어</w:t>
            </w:r>
          </w:p>
        </w:tc>
        <w:tc>
          <w:tcPr>
            <w:tcW w:w="1134" w:type="dxa"/>
            <w:vAlign w:val="center"/>
          </w:tcPr>
          <w:p w14:paraId="121E4C8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  <w:p w14:paraId="2F6A7730" w14:textId="77777777" w:rsidR="00C651E9" w:rsidRPr="007F6DA2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</w:pPr>
            <w:r w:rsidRPr="007F6DA2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마이그레이션</w:t>
            </w:r>
          </w:p>
          <w:p w14:paraId="226B435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터페이스</w:t>
            </w:r>
          </w:p>
        </w:tc>
        <w:tc>
          <w:tcPr>
            <w:tcW w:w="992" w:type="dxa"/>
            <w:vAlign w:val="center"/>
          </w:tcPr>
          <w:p w14:paraId="0803C88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3003E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1111DB1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750E704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45F5F76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08204F3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5A8C621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SSQL</w:t>
            </w:r>
          </w:p>
        </w:tc>
        <w:tc>
          <w:tcPr>
            <w:tcW w:w="1701" w:type="dxa"/>
            <w:vAlign w:val="center"/>
          </w:tcPr>
          <w:p w14:paraId="569C46D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4456F70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574ECB1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04D1F02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5FC6F3CA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0405EE9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MS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F6A6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4.1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0DC4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4.1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D0B138" w14:textId="77777777" w:rsidR="00C651E9" w:rsidRPr="006B35AC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7"/>
                <w:szCs w:val="17"/>
              </w:rPr>
            </w:pPr>
            <w:r w:rsidRPr="006B35AC">
              <w:rPr>
                <w:rFonts w:ascii="맑은 고딕" w:eastAsia="맑은 고딕" w:hAnsi="맑은 고딕" w:hint="eastAsia"/>
                <w:color w:val="000000"/>
                <w:sz w:val="17"/>
                <w:szCs w:val="17"/>
              </w:rPr>
              <w:t>대우조선해양</w:t>
            </w:r>
          </w:p>
        </w:tc>
        <w:tc>
          <w:tcPr>
            <w:tcW w:w="1276" w:type="dxa"/>
            <w:vAlign w:val="center"/>
          </w:tcPr>
          <w:p w14:paraId="662B881C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  <w:t>엠프론티어</w:t>
            </w:r>
          </w:p>
        </w:tc>
        <w:tc>
          <w:tcPr>
            <w:tcW w:w="1134" w:type="dxa"/>
            <w:vAlign w:val="center"/>
          </w:tcPr>
          <w:p w14:paraId="2F11810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4D90924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47D33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647E5AF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5E739C5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1442098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4473676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1A53274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0316732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0F4BBCDE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6799382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7C0B7CF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083831D0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6E836C3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국책과재프로젝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B600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FFFC0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4.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vAlign w:val="center"/>
          </w:tcPr>
          <w:p w14:paraId="1B7492AE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정부과재</w:t>
            </w:r>
          </w:p>
        </w:tc>
        <w:tc>
          <w:tcPr>
            <w:tcW w:w="1276" w:type="dxa"/>
            <w:vAlign w:val="center"/>
          </w:tcPr>
          <w:p w14:paraId="622BD3AF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엔솔루션스</w:t>
            </w:r>
          </w:p>
        </w:tc>
        <w:tc>
          <w:tcPr>
            <w:tcW w:w="1134" w:type="dxa"/>
            <w:vAlign w:val="center"/>
          </w:tcPr>
          <w:p w14:paraId="4664BC7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219DE2B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10E572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5E32252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44C7DC3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42576F9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2F61A0C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4F616B0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6753ADA1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1038DB4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Developer</w:t>
            </w:r>
          </w:p>
        </w:tc>
        <w:tc>
          <w:tcPr>
            <w:tcW w:w="850" w:type="dxa"/>
            <w:vAlign w:val="center"/>
          </w:tcPr>
          <w:p w14:paraId="7040C17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7F4B563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17A4A7FF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6EDBAF5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특허</w:t>
            </w: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2479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2361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7</w:t>
            </w:r>
          </w:p>
        </w:tc>
        <w:tc>
          <w:tcPr>
            <w:tcW w:w="1275" w:type="dxa"/>
            <w:vAlign w:val="center"/>
          </w:tcPr>
          <w:p w14:paraId="7440F088" w14:textId="77777777" w:rsidR="00C651E9" w:rsidRPr="009D68E6" w:rsidRDefault="00ED41B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양사</w:t>
            </w:r>
          </w:p>
        </w:tc>
        <w:tc>
          <w:tcPr>
            <w:tcW w:w="1276" w:type="dxa"/>
            <w:vAlign w:val="center"/>
          </w:tcPr>
          <w:p w14:paraId="7A5880BF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애니파이브</w:t>
            </w:r>
          </w:p>
        </w:tc>
        <w:tc>
          <w:tcPr>
            <w:tcW w:w="1134" w:type="dxa"/>
            <w:vAlign w:val="center"/>
          </w:tcPr>
          <w:p w14:paraId="30501C9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0C65BAC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BB29A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683AB35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2EFE836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75047AE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47EC0AB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4564192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SSQL</w:t>
            </w:r>
          </w:p>
        </w:tc>
        <w:tc>
          <w:tcPr>
            <w:tcW w:w="1701" w:type="dxa"/>
            <w:vAlign w:val="center"/>
          </w:tcPr>
          <w:p w14:paraId="2C268F2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5E4E2FF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7893196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3E427C3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34E89CA2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22CD9CD5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식재산통합</w:t>
            </w:r>
          </w:p>
          <w:p w14:paraId="45065DE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4CA46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4B120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3</w:t>
            </w:r>
          </w:p>
        </w:tc>
        <w:tc>
          <w:tcPr>
            <w:tcW w:w="1275" w:type="dxa"/>
            <w:vAlign w:val="center"/>
          </w:tcPr>
          <w:p w14:paraId="56005D6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G이노텍</w:t>
            </w:r>
          </w:p>
        </w:tc>
        <w:tc>
          <w:tcPr>
            <w:tcW w:w="1276" w:type="dxa"/>
            <w:vAlign w:val="center"/>
          </w:tcPr>
          <w:p w14:paraId="670B3837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애니파이브</w:t>
            </w:r>
          </w:p>
        </w:tc>
        <w:tc>
          <w:tcPr>
            <w:tcW w:w="1134" w:type="dxa"/>
            <w:vAlign w:val="center"/>
          </w:tcPr>
          <w:p w14:paraId="347877F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0C9FEEDE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9B78D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5D77A0C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5160CA7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09430F1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6CA6CE7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Script</w:t>
            </w:r>
          </w:p>
        </w:tc>
        <w:tc>
          <w:tcPr>
            <w:tcW w:w="992" w:type="dxa"/>
            <w:vAlign w:val="center"/>
          </w:tcPr>
          <w:p w14:paraId="564C187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4052F6F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49D9B0A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3F5BF79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46359F9D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UI웹앱</w:t>
            </w:r>
          </w:p>
          <w:p w14:paraId="1239226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ootStrap</w:t>
            </w:r>
          </w:p>
        </w:tc>
      </w:tr>
      <w:tr w:rsidR="00C651E9" w:rsidRPr="00B559A7" w14:paraId="4B08B23B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5ACDD1E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기술역량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BAAE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D8E53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09</w:t>
            </w:r>
          </w:p>
        </w:tc>
        <w:tc>
          <w:tcPr>
            <w:tcW w:w="1275" w:type="dxa"/>
            <w:vAlign w:val="center"/>
          </w:tcPr>
          <w:p w14:paraId="4CDD7140" w14:textId="77777777" w:rsidR="00C651E9" w:rsidRPr="00320F3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건설</w:t>
            </w:r>
          </w:p>
        </w:tc>
        <w:tc>
          <w:tcPr>
            <w:tcW w:w="1276" w:type="dxa"/>
            <w:vAlign w:val="center"/>
          </w:tcPr>
          <w:p w14:paraId="664E8608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애니파이브</w:t>
            </w:r>
          </w:p>
        </w:tc>
        <w:tc>
          <w:tcPr>
            <w:tcW w:w="1134" w:type="dxa"/>
            <w:vAlign w:val="center"/>
          </w:tcPr>
          <w:p w14:paraId="6D78BC5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4BDD605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C5DF9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70208D75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platForm</w:t>
            </w:r>
          </w:p>
          <w:p w14:paraId="2BDFB24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3FC6E92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4CEAEF6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6BEE4C41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  <w:p w14:paraId="2FF048A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nyFrame</w:t>
            </w:r>
          </w:p>
        </w:tc>
        <w:tc>
          <w:tcPr>
            <w:tcW w:w="850" w:type="dxa"/>
            <w:vAlign w:val="center"/>
          </w:tcPr>
          <w:p w14:paraId="3020365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5ED265C0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UI웹앱</w:t>
            </w:r>
          </w:p>
          <w:p w14:paraId="48965A0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ootStrap</w:t>
            </w:r>
          </w:p>
        </w:tc>
      </w:tr>
      <w:tr w:rsidR="00C651E9" w:rsidRPr="00B559A7" w14:paraId="16B502F3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27AA6CA8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식재산통합</w:t>
            </w:r>
          </w:p>
          <w:p w14:paraId="5017401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2DB7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AA630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12</w:t>
            </w:r>
          </w:p>
        </w:tc>
        <w:tc>
          <w:tcPr>
            <w:tcW w:w="1275" w:type="dxa"/>
            <w:vAlign w:val="center"/>
          </w:tcPr>
          <w:p w14:paraId="2AA52A7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도시바삼성</w:t>
            </w:r>
          </w:p>
        </w:tc>
        <w:tc>
          <w:tcPr>
            <w:tcW w:w="1276" w:type="dxa"/>
            <w:vAlign w:val="center"/>
          </w:tcPr>
          <w:p w14:paraId="1D5A7F1B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애니파이브</w:t>
            </w:r>
          </w:p>
        </w:tc>
        <w:tc>
          <w:tcPr>
            <w:tcW w:w="1134" w:type="dxa"/>
            <w:vAlign w:val="center"/>
          </w:tcPr>
          <w:p w14:paraId="33CAF5E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0C48FA5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B77C8B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2831C42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183ED5FA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3DA3881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45A819D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5CF43E3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SSQL</w:t>
            </w:r>
          </w:p>
        </w:tc>
        <w:tc>
          <w:tcPr>
            <w:tcW w:w="1701" w:type="dxa"/>
            <w:vAlign w:val="center"/>
          </w:tcPr>
          <w:p w14:paraId="2104DB5E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52606EE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588A7D6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53F91C0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0A444763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393EE5EA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식재산통합</w:t>
            </w:r>
          </w:p>
          <w:p w14:paraId="3D07205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09DBE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6070B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9</w:t>
            </w:r>
          </w:p>
        </w:tc>
        <w:tc>
          <w:tcPr>
            <w:tcW w:w="1275" w:type="dxa"/>
            <w:vAlign w:val="center"/>
          </w:tcPr>
          <w:p w14:paraId="7AD01B0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코닝</w:t>
            </w:r>
          </w:p>
        </w:tc>
        <w:tc>
          <w:tcPr>
            <w:tcW w:w="1276" w:type="dxa"/>
            <w:vAlign w:val="center"/>
          </w:tcPr>
          <w:p w14:paraId="1CA8D400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애니파이브</w:t>
            </w:r>
          </w:p>
        </w:tc>
        <w:tc>
          <w:tcPr>
            <w:tcW w:w="1134" w:type="dxa"/>
            <w:vAlign w:val="center"/>
          </w:tcPr>
          <w:p w14:paraId="13D9C75D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24C1F99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0905E7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7D858BF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0757898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4443D13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78BD13C6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08AC7E0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5C6AB59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04C46747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7DBABBF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7FCA2D9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  <w:tr w:rsidR="00C651E9" w:rsidRPr="00B559A7" w14:paraId="7A554443" w14:textId="77777777" w:rsidTr="00BD4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942" w:type="dxa"/>
            <w:vAlign w:val="center"/>
          </w:tcPr>
          <w:p w14:paraId="78735DBB" w14:textId="77777777" w:rsidR="00C651E9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식재산통합</w:t>
            </w:r>
          </w:p>
          <w:p w14:paraId="7CDFB4A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리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39131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5C2C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5</w:t>
            </w:r>
          </w:p>
        </w:tc>
        <w:tc>
          <w:tcPr>
            <w:tcW w:w="1275" w:type="dxa"/>
            <w:vAlign w:val="center"/>
          </w:tcPr>
          <w:p w14:paraId="4E8DBB5C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G생명과학</w:t>
            </w:r>
          </w:p>
        </w:tc>
        <w:tc>
          <w:tcPr>
            <w:tcW w:w="1276" w:type="dxa"/>
            <w:vAlign w:val="center"/>
          </w:tcPr>
          <w:p w14:paraId="2E599050" w14:textId="77777777" w:rsidR="00C651E9" w:rsidRPr="0017753D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17753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애니파이브</w:t>
            </w:r>
          </w:p>
        </w:tc>
        <w:tc>
          <w:tcPr>
            <w:tcW w:w="1134" w:type="dxa"/>
            <w:vAlign w:val="center"/>
          </w:tcPr>
          <w:p w14:paraId="3D022960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개발</w:t>
            </w:r>
          </w:p>
        </w:tc>
        <w:tc>
          <w:tcPr>
            <w:tcW w:w="992" w:type="dxa"/>
            <w:vAlign w:val="center"/>
          </w:tcPr>
          <w:p w14:paraId="16FA1953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3AA49A4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W</w:t>
            </w: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dow</w:t>
            </w:r>
          </w:p>
        </w:tc>
        <w:tc>
          <w:tcPr>
            <w:tcW w:w="1134" w:type="dxa"/>
            <w:vAlign w:val="center"/>
          </w:tcPr>
          <w:p w14:paraId="06D7CCCF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AVA</w:t>
            </w:r>
          </w:p>
          <w:p w14:paraId="1FD8C57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SP</w:t>
            </w:r>
          </w:p>
          <w:p w14:paraId="5A1C3CC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rvlet</w:t>
            </w:r>
          </w:p>
          <w:p w14:paraId="085449E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jQuery</w:t>
            </w:r>
          </w:p>
        </w:tc>
        <w:tc>
          <w:tcPr>
            <w:tcW w:w="992" w:type="dxa"/>
            <w:vAlign w:val="center"/>
          </w:tcPr>
          <w:p w14:paraId="24A3F1D2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701" w:type="dxa"/>
            <w:vAlign w:val="center"/>
          </w:tcPr>
          <w:p w14:paraId="4080C308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clipse</w:t>
            </w:r>
          </w:p>
          <w:p w14:paraId="26C6D72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QL Gate</w:t>
            </w:r>
          </w:p>
        </w:tc>
        <w:tc>
          <w:tcPr>
            <w:tcW w:w="850" w:type="dxa"/>
            <w:vAlign w:val="center"/>
          </w:tcPr>
          <w:p w14:paraId="3538FDC9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 w:rsidRPr="009D68E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CP/IP</w:t>
            </w:r>
          </w:p>
        </w:tc>
        <w:tc>
          <w:tcPr>
            <w:tcW w:w="1276" w:type="dxa"/>
            <w:vAlign w:val="center"/>
          </w:tcPr>
          <w:p w14:paraId="666CE335" w14:textId="77777777" w:rsidR="00C651E9" w:rsidRPr="009D68E6" w:rsidRDefault="00C651E9" w:rsidP="00C651E9">
            <w:pPr>
              <w:snapToGrid w:val="0"/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솔루션</w:t>
            </w:r>
          </w:p>
        </w:tc>
      </w:tr>
    </w:tbl>
    <w:p w14:paraId="3428C0A4" w14:textId="77777777" w:rsidR="00070237" w:rsidRPr="00B559A7" w:rsidRDefault="00070237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82"/>
      </w:tblGrid>
      <w:tr w:rsidR="00AD389A" w:rsidRPr="00B559A7" w14:paraId="524C9870" w14:textId="77777777" w:rsidTr="000A2B82">
        <w:trPr>
          <w:trHeight w:val="347"/>
        </w:trPr>
        <w:tc>
          <w:tcPr>
            <w:tcW w:w="4111" w:type="dxa"/>
            <w:shd w:val="clear" w:color="auto" w:fill="FFFF00"/>
            <w:vAlign w:val="center"/>
          </w:tcPr>
          <w:p w14:paraId="1A7328A0" w14:textId="77777777" w:rsidR="00AD389A" w:rsidRPr="00B559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482" w:type="dxa"/>
            <w:vAlign w:val="center"/>
          </w:tcPr>
          <w:p w14:paraId="4EEA3BD2" w14:textId="77777777" w:rsidR="00A97BD5" w:rsidRPr="00A97BD5" w:rsidRDefault="00A97BD5" w:rsidP="00070237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A97B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nyFarme, D</w:t>
            </w:r>
            <w:r w:rsidRPr="00A97B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vOn</w:t>
            </w:r>
            <w:r w:rsidRPr="00A97B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, </w:t>
            </w:r>
            <w:r w:rsidR="00F22348" w:rsidRPr="00A97B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XM</w:t>
            </w:r>
            <w:r w:rsidR="00F2234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, </w:t>
            </w:r>
            <w:r w:rsidRPr="00A97B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자정부F/W</w:t>
            </w:r>
            <w:r w:rsidR="008F5D99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Spring, </w:t>
            </w:r>
            <w:r w:rsidR="00910D70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Spring</w:t>
            </w:r>
            <w:r w:rsidR="00910D70">
              <w:rPr>
                <w:rFonts w:ascii="맑은 고딕" w:eastAsia="맑은 고딕" w:hAnsi="맑은 고딕" w:hint="eastAsia"/>
                <w:sz w:val="18"/>
                <w:szCs w:val="18"/>
              </w:rPr>
              <w:t>Boot</w:t>
            </w:r>
          </w:p>
          <w:p w14:paraId="0B05BBE3" w14:textId="77777777" w:rsidR="00A97BD5" w:rsidRPr="00A97BD5" w:rsidRDefault="00B51D00" w:rsidP="00070237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웹스퀘어</w:t>
            </w:r>
            <w:r w:rsidR="00A92517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  <w:r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193065" w:rsidRPr="00A97BD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193065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엑스플랫폼,</w:t>
            </w:r>
            <w:r w:rsidR="00193065" w:rsidRPr="00A97BD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193065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넥사크로,</w:t>
            </w:r>
            <w:r w:rsidR="00193065" w:rsidRPr="00A97BD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F5D99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ngualrJS, </w:t>
            </w:r>
            <w:r w:rsidR="00F35FF7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R</w:t>
            </w:r>
            <w:r w:rsidR="00F35FF7" w:rsidRPr="00A97BD5">
              <w:rPr>
                <w:rFonts w:ascii="맑은 고딕" w:eastAsia="맑은 고딕" w:hAnsi="맑은 고딕"/>
                <w:sz w:val="18"/>
                <w:szCs w:val="18"/>
              </w:rPr>
              <w:t xml:space="preserve">eact, </w:t>
            </w:r>
            <w:r w:rsidR="008F5D99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Mybatis,</w:t>
            </w:r>
            <w:r w:rsidR="00E65ED9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A97B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ootStrap</w:t>
            </w:r>
          </w:p>
          <w:p w14:paraId="7605A9B6" w14:textId="77777777" w:rsidR="00AD389A" w:rsidRPr="003C7079" w:rsidRDefault="00E65ED9" w:rsidP="00070237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A97BD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마이그레이션, </w:t>
            </w:r>
            <w:r w:rsidR="003C7079" w:rsidRPr="00A97BD5">
              <w:rPr>
                <w:rFonts w:ascii="맑은 고딕" w:eastAsia="맑은 고딕" w:hAnsi="맑은 고딕"/>
                <w:sz w:val="18"/>
                <w:szCs w:val="18"/>
              </w:rPr>
              <w:t xml:space="preserve">SAP </w:t>
            </w:r>
            <w:r w:rsidR="00403081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RFC </w:t>
            </w:r>
            <w:r w:rsidR="003C7079" w:rsidRPr="00A97BD5">
              <w:rPr>
                <w:rFonts w:ascii="맑은 고딕" w:eastAsia="맑은 고딕" w:hAnsi="맑은 고딕"/>
                <w:sz w:val="18"/>
                <w:szCs w:val="18"/>
              </w:rPr>
              <w:t>JCO</w:t>
            </w:r>
            <w:r w:rsidR="008C265C" w:rsidRPr="00A97BD5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="008C265C" w:rsidRPr="00A97BD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C265C" w:rsidRPr="00A97B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A</w:t>
            </w:r>
            <w:r w:rsidR="008C265C" w:rsidRPr="00A97BD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xis2</w:t>
            </w:r>
            <w:r w:rsidR="008C265C" w:rsidRPr="00A97BD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웹서비스</w:t>
            </w:r>
          </w:p>
        </w:tc>
      </w:tr>
      <w:tr w:rsidR="00070237" w:rsidRPr="00B559A7" w14:paraId="13421B00" w14:textId="77777777" w:rsidTr="000A2B82">
        <w:trPr>
          <w:trHeight w:val="361"/>
        </w:trPr>
        <w:tc>
          <w:tcPr>
            <w:tcW w:w="4111" w:type="dxa"/>
            <w:shd w:val="clear" w:color="auto" w:fill="FFFF00"/>
            <w:vAlign w:val="center"/>
          </w:tcPr>
          <w:p w14:paraId="5F80DB20" w14:textId="77777777" w:rsidR="00070237" w:rsidRPr="00B559A7" w:rsidRDefault="00070237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력서 작성시 유의 사항</w:t>
            </w:r>
          </w:p>
        </w:tc>
        <w:tc>
          <w:tcPr>
            <w:tcW w:w="11482" w:type="dxa"/>
            <w:vAlign w:val="center"/>
          </w:tcPr>
          <w:p w14:paraId="6D633DAE" w14:textId="77777777" w:rsidR="00070237" w:rsidRPr="00B559A7" w:rsidRDefault="00070237" w:rsidP="00070237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sz w:val="18"/>
                <w:szCs w:val="18"/>
              </w:rPr>
              <w:t>노란색부분은 필수사항 / 군경력 / 고교(졸업년월) 이후의 학력사항은 모두 입학/졸업 (년월 표기)필요</w:t>
            </w:r>
          </w:p>
        </w:tc>
      </w:tr>
    </w:tbl>
    <w:p w14:paraId="6A1279EF" w14:textId="77777777" w:rsidR="00F30179" w:rsidRPr="00070237" w:rsidRDefault="00F30179" w:rsidP="00993513">
      <w:pPr>
        <w:rPr>
          <w:rFonts w:hint="eastAsia"/>
        </w:rPr>
      </w:pPr>
    </w:p>
    <w:sectPr w:rsidR="00F30179" w:rsidRPr="0007023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0034" w14:textId="77777777" w:rsidR="00B725F1" w:rsidRDefault="00B725F1" w:rsidP="00070237">
      <w:r>
        <w:separator/>
      </w:r>
    </w:p>
  </w:endnote>
  <w:endnote w:type="continuationSeparator" w:id="0">
    <w:p w14:paraId="6D74422A" w14:textId="77777777" w:rsidR="00B725F1" w:rsidRDefault="00B725F1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E769B" w14:textId="77777777" w:rsidR="00B725F1" w:rsidRDefault="00B725F1" w:rsidP="00070237">
      <w:r>
        <w:separator/>
      </w:r>
    </w:p>
  </w:footnote>
  <w:footnote w:type="continuationSeparator" w:id="0">
    <w:p w14:paraId="630EF001" w14:textId="77777777" w:rsidR="00B725F1" w:rsidRDefault="00B725F1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27400296">
    <w:abstractNumId w:val="0"/>
  </w:num>
  <w:num w:numId="2" w16cid:durableId="36861784">
    <w:abstractNumId w:val="1"/>
  </w:num>
  <w:num w:numId="3" w16cid:durableId="120352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3B1"/>
    <w:rsid w:val="00020774"/>
    <w:rsid w:val="00021509"/>
    <w:rsid w:val="0002583E"/>
    <w:rsid w:val="00026773"/>
    <w:rsid w:val="00030B72"/>
    <w:rsid w:val="000402C2"/>
    <w:rsid w:val="00044485"/>
    <w:rsid w:val="00050288"/>
    <w:rsid w:val="00051741"/>
    <w:rsid w:val="00055325"/>
    <w:rsid w:val="00055C18"/>
    <w:rsid w:val="00061382"/>
    <w:rsid w:val="00065705"/>
    <w:rsid w:val="00070237"/>
    <w:rsid w:val="00070A86"/>
    <w:rsid w:val="00071B22"/>
    <w:rsid w:val="000743AD"/>
    <w:rsid w:val="00080020"/>
    <w:rsid w:val="00084225"/>
    <w:rsid w:val="00084642"/>
    <w:rsid w:val="00087F43"/>
    <w:rsid w:val="00090624"/>
    <w:rsid w:val="0009129E"/>
    <w:rsid w:val="00095B52"/>
    <w:rsid w:val="000A1236"/>
    <w:rsid w:val="000A2B82"/>
    <w:rsid w:val="000A7439"/>
    <w:rsid w:val="000B5C03"/>
    <w:rsid w:val="000C0047"/>
    <w:rsid w:val="000C563B"/>
    <w:rsid w:val="000D19E9"/>
    <w:rsid w:val="000E318A"/>
    <w:rsid w:val="000E7A50"/>
    <w:rsid w:val="000E7FE4"/>
    <w:rsid w:val="000F0508"/>
    <w:rsid w:val="00101FF8"/>
    <w:rsid w:val="00104022"/>
    <w:rsid w:val="00104BAA"/>
    <w:rsid w:val="00104FD9"/>
    <w:rsid w:val="00110E2D"/>
    <w:rsid w:val="001112EF"/>
    <w:rsid w:val="00115D80"/>
    <w:rsid w:val="001305FC"/>
    <w:rsid w:val="00130C1A"/>
    <w:rsid w:val="00133061"/>
    <w:rsid w:val="00137674"/>
    <w:rsid w:val="0014148A"/>
    <w:rsid w:val="0015377B"/>
    <w:rsid w:val="001544CE"/>
    <w:rsid w:val="00163E96"/>
    <w:rsid w:val="0016423B"/>
    <w:rsid w:val="0017109D"/>
    <w:rsid w:val="00172267"/>
    <w:rsid w:val="001730E1"/>
    <w:rsid w:val="0017753D"/>
    <w:rsid w:val="00177818"/>
    <w:rsid w:val="0018347E"/>
    <w:rsid w:val="00193065"/>
    <w:rsid w:val="00197CB0"/>
    <w:rsid w:val="001A1673"/>
    <w:rsid w:val="001A3375"/>
    <w:rsid w:val="001A5613"/>
    <w:rsid w:val="001B3E0F"/>
    <w:rsid w:val="001B67A3"/>
    <w:rsid w:val="001C0AC4"/>
    <w:rsid w:val="001C1D2A"/>
    <w:rsid w:val="001C24DC"/>
    <w:rsid w:val="001C2AED"/>
    <w:rsid w:val="001C3056"/>
    <w:rsid w:val="001C5076"/>
    <w:rsid w:val="001C6566"/>
    <w:rsid w:val="001D25ED"/>
    <w:rsid w:val="001D2A52"/>
    <w:rsid w:val="001D6394"/>
    <w:rsid w:val="001D6AB4"/>
    <w:rsid w:val="001D7388"/>
    <w:rsid w:val="001E017B"/>
    <w:rsid w:val="001E55B8"/>
    <w:rsid w:val="001E56D7"/>
    <w:rsid w:val="001E5FB3"/>
    <w:rsid w:val="001E611B"/>
    <w:rsid w:val="001F0094"/>
    <w:rsid w:val="001F0CD1"/>
    <w:rsid w:val="001F2CB2"/>
    <w:rsid w:val="0020362A"/>
    <w:rsid w:val="00204136"/>
    <w:rsid w:val="00206FEC"/>
    <w:rsid w:val="0021639C"/>
    <w:rsid w:val="00223C6A"/>
    <w:rsid w:val="0023191D"/>
    <w:rsid w:val="00246D4C"/>
    <w:rsid w:val="002502C8"/>
    <w:rsid w:val="00252FDD"/>
    <w:rsid w:val="002533CC"/>
    <w:rsid w:val="002537AB"/>
    <w:rsid w:val="00254CB4"/>
    <w:rsid w:val="00255A62"/>
    <w:rsid w:val="00260B72"/>
    <w:rsid w:val="00264027"/>
    <w:rsid w:val="00273BD8"/>
    <w:rsid w:val="0028255E"/>
    <w:rsid w:val="0028443B"/>
    <w:rsid w:val="00284461"/>
    <w:rsid w:val="002A184D"/>
    <w:rsid w:val="002A3C06"/>
    <w:rsid w:val="002A74FF"/>
    <w:rsid w:val="002B0172"/>
    <w:rsid w:val="002B0B40"/>
    <w:rsid w:val="002B2740"/>
    <w:rsid w:val="002C2B8F"/>
    <w:rsid w:val="002C32D6"/>
    <w:rsid w:val="002D3277"/>
    <w:rsid w:val="002D5CD6"/>
    <w:rsid w:val="002D7D33"/>
    <w:rsid w:val="002E11ED"/>
    <w:rsid w:val="002E12ED"/>
    <w:rsid w:val="002F388C"/>
    <w:rsid w:val="002F3DB1"/>
    <w:rsid w:val="00307941"/>
    <w:rsid w:val="00313381"/>
    <w:rsid w:val="00320F39"/>
    <w:rsid w:val="00323A28"/>
    <w:rsid w:val="00324831"/>
    <w:rsid w:val="00351AA7"/>
    <w:rsid w:val="0037111C"/>
    <w:rsid w:val="003809D5"/>
    <w:rsid w:val="003812A3"/>
    <w:rsid w:val="00382C32"/>
    <w:rsid w:val="0038566C"/>
    <w:rsid w:val="00387665"/>
    <w:rsid w:val="00396F5A"/>
    <w:rsid w:val="003B1078"/>
    <w:rsid w:val="003B49BB"/>
    <w:rsid w:val="003B5153"/>
    <w:rsid w:val="003B7D96"/>
    <w:rsid w:val="003C500C"/>
    <w:rsid w:val="003C5981"/>
    <w:rsid w:val="003C5E10"/>
    <w:rsid w:val="003C6C6B"/>
    <w:rsid w:val="003C7079"/>
    <w:rsid w:val="003D70C9"/>
    <w:rsid w:val="003F6B53"/>
    <w:rsid w:val="00403081"/>
    <w:rsid w:val="0041268D"/>
    <w:rsid w:val="00420FEE"/>
    <w:rsid w:val="00421533"/>
    <w:rsid w:val="00422D23"/>
    <w:rsid w:val="00426CF7"/>
    <w:rsid w:val="00427883"/>
    <w:rsid w:val="00430F23"/>
    <w:rsid w:val="004526E4"/>
    <w:rsid w:val="004552C9"/>
    <w:rsid w:val="00455E47"/>
    <w:rsid w:val="004560EA"/>
    <w:rsid w:val="00456CD9"/>
    <w:rsid w:val="004704A5"/>
    <w:rsid w:val="00470551"/>
    <w:rsid w:val="00472656"/>
    <w:rsid w:val="00482B09"/>
    <w:rsid w:val="004A01CC"/>
    <w:rsid w:val="004A1FBD"/>
    <w:rsid w:val="004A264D"/>
    <w:rsid w:val="004B4506"/>
    <w:rsid w:val="004C2AC2"/>
    <w:rsid w:val="004C4174"/>
    <w:rsid w:val="004D17EE"/>
    <w:rsid w:val="004D3D26"/>
    <w:rsid w:val="004D48BB"/>
    <w:rsid w:val="004D79BE"/>
    <w:rsid w:val="004D7B50"/>
    <w:rsid w:val="004E003B"/>
    <w:rsid w:val="004E6146"/>
    <w:rsid w:val="004E736F"/>
    <w:rsid w:val="004F1D5C"/>
    <w:rsid w:val="004F781B"/>
    <w:rsid w:val="00506F63"/>
    <w:rsid w:val="00511A77"/>
    <w:rsid w:val="0053028A"/>
    <w:rsid w:val="00545FAB"/>
    <w:rsid w:val="00556C5E"/>
    <w:rsid w:val="0055709B"/>
    <w:rsid w:val="00560681"/>
    <w:rsid w:val="00563E61"/>
    <w:rsid w:val="00567548"/>
    <w:rsid w:val="00571F1F"/>
    <w:rsid w:val="0057267D"/>
    <w:rsid w:val="00573A01"/>
    <w:rsid w:val="005778E5"/>
    <w:rsid w:val="005941A1"/>
    <w:rsid w:val="00594F43"/>
    <w:rsid w:val="005A1405"/>
    <w:rsid w:val="005A529E"/>
    <w:rsid w:val="005A7D70"/>
    <w:rsid w:val="005B0B26"/>
    <w:rsid w:val="005B7DE8"/>
    <w:rsid w:val="005C32BB"/>
    <w:rsid w:val="005C3B2A"/>
    <w:rsid w:val="005D21B2"/>
    <w:rsid w:val="005D6298"/>
    <w:rsid w:val="005D773C"/>
    <w:rsid w:val="005E1AC4"/>
    <w:rsid w:val="005E5686"/>
    <w:rsid w:val="005E7914"/>
    <w:rsid w:val="005F6A34"/>
    <w:rsid w:val="00620840"/>
    <w:rsid w:val="00620C7E"/>
    <w:rsid w:val="00625192"/>
    <w:rsid w:val="00626571"/>
    <w:rsid w:val="00626AF6"/>
    <w:rsid w:val="00633A87"/>
    <w:rsid w:val="00635938"/>
    <w:rsid w:val="006412A4"/>
    <w:rsid w:val="00646AB9"/>
    <w:rsid w:val="006638F5"/>
    <w:rsid w:val="00663D1C"/>
    <w:rsid w:val="00664BED"/>
    <w:rsid w:val="00664D94"/>
    <w:rsid w:val="006655FA"/>
    <w:rsid w:val="00670307"/>
    <w:rsid w:val="00672403"/>
    <w:rsid w:val="006733A7"/>
    <w:rsid w:val="0068169F"/>
    <w:rsid w:val="006822B0"/>
    <w:rsid w:val="0069543C"/>
    <w:rsid w:val="00695580"/>
    <w:rsid w:val="0069613C"/>
    <w:rsid w:val="00696235"/>
    <w:rsid w:val="006974FC"/>
    <w:rsid w:val="006A0672"/>
    <w:rsid w:val="006A07E7"/>
    <w:rsid w:val="006A20C9"/>
    <w:rsid w:val="006B09F0"/>
    <w:rsid w:val="006B35AC"/>
    <w:rsid w:val="006B78FE"/>
    <w:rsid w:val="006C6332"/>
    <w:rsid w:val="006D5AF7"/>
    <w:rsid w:val="006D627D"/>
    <w:rsid w:val="006E1C5F"/>
    <w:rsid w:val="006E2601"/>
    <w:rsid w:val="006E5582"/>
    <w:rsid w:val="006E5C99"/>
    <w:rsid w:val="006E69B1"/>
    <w:rsid w:val="00706B17"/>
    <w:rsid w:val="007077C7"/>
    <w:rsid w:val="00712FAF"/>
    <w:rsid w:val="007160C9"/>
    <w:rsid w:val="00716E8A"/>
    <w:rsid w:val="00717F62"/>
    <w:rsid w:val="00724BFC"/>
    <w:rsid w:val="0073511D"/>
    <w:rsid w:val="00743592"/>
    <w:rsid w:val="00743909"/>
    <w:rsid w:val="007528A7"/>
    <w:rsid w:val="00756D35"/>
    <w:rsid w:val="0075774A"/>
    <w:rsid w:val="007614A7"/>
    <w:rsid w:val="00762730"/>
    <w:rsid w:val="00773E02"/>
    <w:rsid w:val="00775A89"/>
    <w:rsid w:val="00785D38"/>
    <w:rsid w:val="00790F12"/>
    <w:rsid w:val="00794DB5"/>
    <w:rsid w:val="007A1CBC"/>
    <w:rsid w:val="007A25B6"/>
    <w:rsid w:val="007A776D"/>
    <w:rsid w:val="007B0672"/>
    <w:rsid w:val="007B6733"/>
    <w:rsid w:val="007C0A76"/>
    <w:rsid w:val="007D5A18"/>
    <w:rsid w:val="007E02EC"/>
    <w:rsid w:val="007E2534"/>
    <w:rsid w:val="007E504D"/>
    <w:rsid w:val="007F6DA2"/>
    <w:rsid w:val="0080518F"/>
    <w:rsid w:val="00806582"/>
    <w:rsid w:val="00806BC2"/>
    <w:rsid w:val="008115F4"/>
    <w:rsid w:val="008322BB"/>
    <w:rsid w:val="00833E5D"/>
    <w:rsid w:val="00835DD8"/>
    <w:rsid w:val="00842578"/>
    <w:rsid w:val="00844D84"/>
    <w:rsid w:val="008506FB"/>
    <w:rsid w:val="00853812"/>
    <w:rsid w:val="00854C42"/>
    <w:rsid w:val="00861218"/>
    <w:rsid w:val="00861A65"/>
    <w:rsid w:val="00863C82"/>
    <w:rsid w:val="0086795D"/>
    <w:rsid w:val="008751A1"/>
    <w:rsid w:val="008775AA"/>
    <w:rsid w:val="00890174"/>
    <w:rsid w:val="0089153F"/>
    <w:rsid w:val="00895B31"/>
    <w:rsid w:val="008A382B"/>
    <w:rsid w:val="008B5AFA"/>
    <w:rsid w:val="008B679C"/>
    <w:rsid w:val="008C1FB6"/>
    <w:rsid w:val="008C265C"/>
    <w:rsid w:val="008C7FD8"/>
    <w:rsid w:val="008D04F5"/>
    <w:rsid w:val="008D3E1E"/>
    <w:rsid w:val="008D5DA2"/>
    <w:rsid w:val="008D7B58"/>
    <w:rsid w:val="008D7C16"/>
    <w:rsid w:val="008E2F02"/>
    <w:rsid w:val="008E6243"/>
    <w:rsid w:val="008F069A"/>
    <w:rsid w:val="008F1C9D"/>
    <w:rsid w:val="008F49EA"/>
    <w:rsid w:val="008F5D99"/>
    <w:rsid w:val="008F7FFE"/>
    <w:rsid w:val="00904D48"/>
    <w:rsid w:val="00910D70"/>
    <w:rsid w:val="00917049"/>
    <w:rsid w:val="009271BA"/>
    <w:rsid w:val="00933D75"/>
    <w:rsid w:val="00934092"/>
    <w:rsid w:val="009343E9"/>
    <w:rsid w:val="0093699E"/>
    <w:rsid w:val="00937D01"/>
    <w:rsid w:val="009411C9"/>
    <w:rsid w:val="009542E0"/>
    <w:rsid w:val="009554C0"/>
    <w:rsid w:val="009625C1"/>
    <w:rsid w:val="0096270A"/>
    <w:rsid w:val="009657CA"/>
    <w:rsid w:val="00973EAB"/>
    <w:rsid w:val="00980D01"/>
    <w:rsid w:val="00980D3A"/>
    <w:rsid w:val="00981223"/>
    <w:rsid w:val="0098336C"/>
    <w:rsid w:val="00986238"/>
    <w:rsid w:val="009913D3"/>
    <w:rsid w:val="00993513"/>
    <w:rsid w:val="00994F57"/>
    <w:rsid w:val="0099570E"/>
    <w:rsid w:val="009962DB"/>
    <w:rsid w:val="009B4BFA"/>
    <w:rsid w:val="009B5B77"/>
    <w:rsid w:val="009B77FE"/>
    <w:rsid w:val="009C2D99"/>
    <w:rsid w:val="009C53F7"/>
    <w:rsid w:val="009C5B73"/>
    <w:rsid w:val="009C5BEC"/>
    <w:rsid w:val="009D3C60"/>
    <w:rsid w:val="009D68E6"/>
    <w:rsid w:val="009E538D"/>
    <w:rsid w:val="009E5E6C"/>
    <w:rsid w:val="00A007E7"/>
    <w:rsid w:val="00A00EE5"/>
    <w:rsid w:val="00A15625"/>
    <w:rsid w:val="00A24B9B"/>
    <w:rsid w:val="00A31151"/>
    <w:rsid w:val="00A40CA7"/>
    <w:rsid w:val="00A43520"/>
    <w:rsid w:val="00A44D7D"/>
    <w:rsid w:val="00A47B45"/>
    <w:rsid w:val="00A5430C"/>
    <w:rsid w:val="00A55333"/>
    <w:rsid w:val="00A65D13"/>
    <w:rsid w:val="00A72ADC"/>
    <w:rsid w:val="00A81442"/>
    <w:rsid w:val="00A85482"/>
    <w:rsid w:val="00A92517"/>
    <w:rsid w:val="00A92975"/>
    <w:rsid w:val="00A97BD5"/>
    <w:rsid w:val="00AA121B"/>
    <w:rsid w:val="00AA66D9"/>
    <w:rsid w:val="00AB72E3"/>
    <w:rsid w:val="00AB765B"/>
    <w:rsid w:val="00AB7AEE"/>
    <w:rsid w:val="00AC08DA"/>
    <w:rsid w:val="00AC1E76"/>
    <w:rsid w:val="00AC64C8"/>
    <w:rsid w:val="00AC6F1C"/>
    <w:rsid w:val="00AD389A"/>
    <w:rsid w:val="00AE4168"/>
    <w:rsid w:val="00AE637C"/>
    <w:rsid w:val="00AE65B6"/>
    <w:rsid w:val="00AE7453"/>
    <w:rsid w:val="00AF2E7D"/>
    <w:rsid w:val="00AF73D9"/>
    <w:rsid w:val="00B00C60"/>
    <w:rsid w:val="00B0304E"/>
    <w:rsid w:val="00B21270"/>
    <w:rsid w:val="00B21E44"/>
    <w:rsid w:val="00B23C23"/>
    <w:rsid w:val="00B3457A"/>
    <w:rsid w:val="00B36B26"/>
    <w:rsid w:val="00B41186"/>
    <w:rsid w:val="00B51D00"/>
    <w:rsid w:val="00B559A7"/>
    <w:rsid w:val="00B644E2"/>
    <w:rsid w:val="00B65951"/>
    <w:rsid w:val="00B725F1"/>
    <w:rsid w:val="00B7387F"/>
    <w:rsid w:val="00B76518"/>
    <w:rsid w:val="00B82649"/>
    <w:rsid w:val="00B843E7"/>
    <w:rsid w:val="00B86814"/>
    <w:rsid w:val="00B87DD7"/>
    <w:rsid w:val="00BA5FEA"/>
    <w:rsid w:val="00BA6FA6"/>
    <w:rsid w:val="00BA6FAD"/>
    <w:rsid w:val="00BB1FF6"/>
    <w:rsid w:val="00BB401D"/>
    <w:rsid w:val="00BB5D3B"/>
    <w:rsid w:val="00BD012E"/>
    <w:rsid w:val="00BD0D8E"/>
    <w:rsid w:val="00BD25B5"/>
    <w:rsid w:val="00BD3C5A"/>
    <w:rsid w:val="00BD471C"/>
    <w:rsid w:val="00BD6724"/>
    <w:rsid w:val="00BF2EF9"/>
    <w:rsid w:val="00BF31DC"/>
    <w:rsid w:val="00BF53CC"/>
    <w:rsid w:val="00C0385A"/>
    <w:rsid w:val="00C04358"/>
    <w:rsid w:val="00C053A8"/>
    <w:rsid w:val="00C100E2"/>
    <w:rsid w:val="00C13D53"/>
    <w:rsid w:val="00C178D2"/>
    <w:rsid w:val="00C21274"/>
    <w:rsid w:val="00C27D20"/>
    <w:rsid w:val="00C305CC"/>
    <w:rsid w:val="00C30A46"/>
    <w:rsid w:val="00C32A4E"/>
    <w:rsid w:val="00C35D23"/>
    <w:rsid w:val="00C37C52"/>
    <w:rsid w:val="00C42ABB"/>
    <w:rsid w:val="00C4376B"/>
    <w:rsid w:val="00C43BF8"/>
    <w:rsid w:val="00C44DBF"/>
    <w:rsid w:val="00C51D95"/>
    <w:rsid w:val="00C5637E"/>
    <w:rsid w:val="00C56E15"/>
    <w:rsid w:val="00C60BA5"/>
    <w:rsid w:val="00C651E9"/>
    <w:rsid w:val="00C67085"/>
    <w:rsid w:val="00C73FC0"/>
    <w:rsid w:val="00C8190B"/>
    <w:rsid w:val="00C862E9"/>
    <w:rsid w:val="00C912D4"/>
    <w:rsid w:val="00C91E00"/>
    <w:rsid w:val="00C94B69"/>
    <w:rsid w:val="00C976F8"/>
    <w:rsid w:val="00CA3C67"/>
    <w:rsid w:val="00CA5E6C"/>
    <w:rsid w:val="00CA72DF"/>
    <w:rsid w:val="00CB40F2"/>
    <w:rsid w:val="00CB728A"/>
    <w:rsid w:val="00CC1697"/>
    <w:rsid w:val="00CC428B"/>
    <w:rsid w:val="00CC45A1"/>
    <w:rsid w:val="00CD122C"/>
    <w:rsid w:val="00CD7798"/>
    <w:rsid w:val="00CE125C"/>
    <w:rsid w:val="00CE2511"/>
    <w:rsid w:val="00CE7690"/>
    <w:rsid w:val="00D0588C"/>
    <w:rsid w:val="00D06777"/>
    <w:rsid w:val="00D1487E"/>
    <w:rsid w:val="00D174E2"/>
    <w:rsid w:val="00D20DB9"/>
    <w:rsid w:val="00D27051"/>
    <w:rsid w:val="00D30F49"/>
    <w:rsid w:val="00D36BC9"/>
    <w:rsid w:val="00D4272E"/>
    <w:rsid w:val="00D47CB5"/>
    <w:rsid w:val="00D54AA2"/>
    <w:rsid w:val="00D648FA"/>
    <w:rsid w:val="00D7289B"/>
    <w:rsid w:val="00D756E9"/>
    <w:rsid w:val="00D873AE"/>
    <w:rsid w:val="00D907DD"/>
    <w:rsid w:val="00D97BDE"/>
    <w:rsid w:val="00DA0B31"/>
    <w:rsid w:val="00DA4402"/>
    <w:rsid w:val="00DA6FDE"/>
    <w:rsid w:val="00DB3DF7"/>
    <w:rsid w:val="00DD23BD"/>
    <w:rsid w:val="00DE0FCB"/>
    <w:rsid w:val="00E0104B"/>
    <w:rsid w:val="00E01B40"/>
    <w:rsid w:val="00E01C66"/>
    <w:rsid w:val="00E050E1"/>
    <w:rsid w:val="00E1040A"/>
    <w:rsid w:val="00E2038C"/>
    <w:rsid w:val="00E264F7"/>
    <w:rsid w:val="00E318C9"/>
    <w:rsid w:val="00E31AAA"/>
    <w:rsid w:val="00E33605"/>
    <w:rsid w:val="00E363CF"/>
    <w:rsid w:val="00E36591"/>
    <w:rsid w:val="00E3746B"/>
    <w:rsid w:val="00E416B2"/>
    <w:rsid w:val="00E451FB"/>
    <w:rsid w:val="00E623C1"/>
    <w:rsid w:val="00E65ED9"/>
    <w:rsid w:val="00E7287B"/>
    <w:rsid w:val="00E802AF"/>
    <w:rsid w:val="00E80B59"/>
    <w:rsid w:val="00E9660A"/>
    <w:rsid w:val="00EA01E9"/>
    <w:rsid w:val="00EA05F7"/>
    <w:rsid w:val="00EA6308"/>
    <w:rsid w:val="00EB2B79"/>
    <w:rsid w:val="00EC09B4"/>
    <w:rsid w:val="00EC2B2C"/>
    <w:rsid w:val="00ED41B9"/>
    <w:rsid w:val="00ED6726"/>
    <w:rsid w:val="00EE036C"/>
    <w:rsid w:val="00EE080D"/>
    <w:rsid w:val="00EE5A67"/>
    <w:rsid w:val="00EE7F3E"/>
    <w:rsid w:val="00EF220E"/>
    <w:rsid w:val="00EF63A7"/>
    <w:rsid w:val="00F0670B"/>
    <w:rsid w:val="00F06ECB"/>
    <w:rsid w:val="00F07ADE"/>
    <w:rsid w:val="00F17A8D"/>
    <w:rsid w:val="00F17AA7"/>
    <w:rsid w:val="00F2183A"/>
    <w:rsid w:val="00F22348"/>
    <w:rsid w:val="00F23562"/>
    <w:rsid w:val="00F30179"/>
    <w:rsid w:val="00F34E35"/>
    <w:rsid w:val="00F35FF7"/>
    <w:rsid w:val="00F41597"/>
    <w:rsid w:val="00F4497F"/>
    <w:rsid w:val="00F51F5E"/>
    <w:rsid w:val="00F524A2"/>
    <w:rsid w:val="00F52F3E"/>
    <w:rsid w:val="00F626C5"/>
    <w:rsid w:val="00F62EC9"/>
    <w:rsid w:val="00F70396"/>
    <w:rsid w:val="00F851F1"/>
    <w:rsid w:val="00F9009C"/>
    <w:rsid w:val="00F90FD1"/>
    <w:rsid w:val="00F96669"/>
    <w:rsid w:val="00FA1A1A"/>
    <w:rsid w:val="00FA3769"/>
    <w:rsid w:val="00FA499D"/>
    <w:rsid w:val="00FA67E9"/>
    <w:rsid w:val="00FB6927"/>
    <w:rsid w:val="00FC4D1C"/>
    <w:rsid w:val="00FC4EAA"/>
    <w:rsid w:val="00FE1527"/>
    <w:rsid w:val="00FE54B3"/>
    <w:rsid w:val="00FE589B"/>
    <w:rsid w:val="00FF5FE1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D2AEE"/>
  <w15:chartTrackingRefBased/>
  <w15:docId w15:val="{27D26E89-BA1C-4A10-A998-4DE8DC0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1E9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3">
    <w:name w:val="heading 3"/>
    <w:basedOn w:val="a"/>
    <w:next w:val="a"/>
    <w:link w:val="3Char"/>
    <w:semiHidden/>
    <w:unhideWhenUsed/>
    <w:qFormat/>
    <w:rsid w:val="00F2183A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87DD7"/>
    <w:rPr>
      <w:b/>
      <w:bCs/>
    </w:rPr>
  </w:style>
  <w:style w:type="character" w:customStyle="1" w:styleId="apple-converted-space">
    <w:name w:val="apple-converted-space"/>
    <w:basedOn w:val="a0"/>
    <w:rsid w:val="00567548"/>
  </w:style>
  <w:style w:type="character" w:customStyle="1" w:styleId="3Char">
    <w:name w:val="제목 3 Char"/>
    <w:link w:val="3"/>
    <w:semiHidden/>
    <w:rsid w:val="00F2183A"/>
    <w:rPr>
      <w:rFonts w:ascii="맑은 고딕" w:eastAsia="맑은 고딕" w:hAnsi="맑은 고딕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DEB5-DC5E-432E-8214-83DE0D93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손승연</cp:lastModifiedBy>
  <cp:revision>2</cp:revision>
  <cp:lastPrinted>2007-07-31T08:23:00Z</cp:lastPrinted>
  <dcterms:created xsi:type="dcterms:W3CDTF">2025-03-13T01:40:00Z</dcterms:created>
  <dcterms:modified xsi:type="dcterms:W3CDTF">2025-03-13T01:40:00Z</dcterms:modified>
</cp:coreProperties>
</file>